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09" w:rsidRDefault="00322F09" w:rsidP="00322F09">
      <w:pPr>
        <w:jc w:val="both"/>
        <w:rPr>
          <w:rFonts w:ascii="Century Gothic" w:hAnsi="Century Gothic" w:cs="Century Gothic"/>
          <w:b/>
          <w:szCs w:val="26"/>
        </w:rPr>
      </w:pPr>
      <w:proofErr w:type="gramStart"/>
      <w:r>
        <w:rPr>
          <w:rFonts w:ascii="Century Gothic" w:hAnsi="Century Gothic"/>
          <w:b/>
        </w:rPr>
        <w:t>Ref.</w:t>
      </w:r>
      <w:proofErr w:type="gramEnd"/>
      <w:r>
        <w:rPr>
          <w:rFonts w:ascii="Century Gothic" w:hAnsi="Century Gothic"/>
          <w:b/>
        </w:rPr>
        <w:t xml:space="preserve"> No: PC/</w:t>
      </w:r>
      <w:proofErr w:type="spellStart"/>
      <w:r>
        <w:rPr>
          <w:rFonts w:ascii="Century Gothic" w:hAnsi="Century Gothic"/>
          <w:b/>
        </w:rPr>
        <w:t>Jundla</w:t>
      </w:r>
      <w:proofErr w:type="spellEnd"/>
      <w:r>
        <w:rPr>
          <w:rFonts w:ascii="Century Gothic" w:hAnsi="Century Gothic"/>
          <w:b/>
        </w:rPr>
        <w:t xml:space="preserve">/551   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D</w:t>
      </w:r>
      <w:r w:rsidRPr="00B74CA9">
        <w:rPr>
          <w:rFonts w:ascii="Century Gothic" w:hAnsi="Century Gothic" w:cs="Century Gothic"/>
          <w:b/>
          <w:szCs w:val="26"/>
        </w:rPr>
        <w:t xml:space="preserve">ate: </w:t>
      </w:r>
      <w:r>
        <w:rPr>
          <w:rFonts w:ascii="Century Gothic" w:hAnsi="Century Gothic" w:cs="Century Gothic"/>
          <w:b/>
          <w:szCs w:val="26"/>
        </w:rPr>
        <w:t>November 08, 2019</w:t>
      </w:r>
    </w:p>
    <w:p w:rsidR="00322F09" w:rsidRDefault="00322F09" w:rsidP="00322F09">
      <w:pPr>
        <w:jc w:val="both"/>
        <w:rPr>
          <w:rFonts w:ascii="Century Gothic" w:hAnsi="Century Gothic" w:cs="Century Gothic"/>
          <w:b/>
          <w:szCs w:val="26"/>
        </w:rPr>
      </w:pPr>
    </w:p>
    <w:p w:rsidR="00322F09" w:rsidRDefault="00322F09" w:rsidP="00322F09">
      <w:r>
        <w:rPr>
          <w:noProof/>
          <w:lang w:bidi="hi-IN"/>
        </w:rPr>
        <w:drawing>
          <wp:inline distT="0" distB="0" distL="0" distR="0">
            <wp:extent cx="6343650" cy="4901565"/>
            <wp:effectExtent l="19050" t="0" r="0" b="0"/>
            <wp:docPr id="2" name="Picture 1" descr="WhatsApp Image 2019-11-06 at 12.42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1-06 at 12.42.27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09" w:rsidRPr="00322F09" w:rsidRDefault="002B1242" w:rsidP="00322F09"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0036</wp:posOffset>
            </wp:positionH>
            <wp:positionV relativeFrom="paragraph">
              <wp:posOffset>215088</wp:posOffset>
            </wp:positionV>
            <wp:extent cx="1707152" cy="1157538"/>
            <wp:effectExtent l="19050" t="0" r="7348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17" cy="116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F09" w:rsidRPr="00585550" w:rsidRDefault="00322F09" w:rsidP="00322F09">
      <w:pPr>
        <w:tabs>
          <w:tab w:val="left" w:pos="0"/>
          <w:tab w:val="left" w:pos="270"/>
        </w:tabs>
        <w:rPr>
          <w:bCs/>
        </w:rPr>
      </w:pPr>
      <w:r w:rsidRPr="00585550">
        <w:t xml:space="preserve">          </w:t>
      </w:r>
    </w:p>
    <w:p w:rsidR="00F97C72" w:rsidRPr="00322F09" w:rsidRDefault="00F97C72" w:rsidP="00322F09"/>
    <w:sectPr w:rsidR="00F97C72" w:rsidRPr="00322F09" w:rsidSect="00C6713D">
      <w:headerReference w:type="default" r:id="rId10"/>
      <w:footerReference w:type="default" r:id="rId11"/>
      <w:pgSz w:w="11907" w:h="16839" w:code="9"/>
      <w:pgMar w:top="978" w:right="927" w:bottom="270" w:left="990" w:header="2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194" w:rsidRPr="006B1A54" w:rsidRDefault="00651194" w:rsidP="00344BBE">
      <w:pPr>
        <w:spacing w:after="0" w:line="240" w:lineRule="auto"/>
        <w:rPr>
          <w:sz w:val="20"/>
          <w:szCs w:val="20"/>
        </w:rPr>
      </w:pPr>
      <w:r w:rsidRPr="006B1A54">
        <w:rPr>
          <w:sz w:val="20"/>
          <w:szCs w:val="20"/>
        </w:rPr>
        <w:separator/>
      </w:r>
    </w:p>
  </w:endnote>
  <w:endnote w:type="continuationSeparator" w:id="0">
    <w:p w:rsidR="00651194" w:rsidRPr="006B1A54" w:rsidRDefault="00651194" w:rsidP="00344BBE">
      <w:pPr>
        <w:spacing w:after="0" w:line="240" w:lineRule="auto"/>
        <w:rPr>
          <w:sz w:val="20"/>
          <w:szCs w:val="20"/>
        </w:rPr>
      </w:pPr>
      <w:r w:rsidRPr="006B1A54"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90" w:rsidRPr="006B1A54" w:rsidRDefault="008E6F90" w:rsidP="00D72E0A">
    <w:pPr>
      <w:pStyle w:val="Footer"/>
      <w:pBdr>
        <w:top w:val="single" w:sz="24" w:space="6" w:color="9BBB59"/>
      </w:pBdr>
      <w:jc w:val="right"/>
      <w:rPr>
        <w:i/>
        <w:iCs/>
        <w:color w:val="8C8C8C"/>
        <w:sz w:val="20"/>
        <w:szCs w:val="20"/>
      </w:rPr>
    </w:pPr>
  </w:p>
  <w:p w:rsidR="008E6F90" w:rsidRPr="006B1A54" w:rsidRDefault="008E6F90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194" w:rsidRPr="006B1A54" w:rsidRDefault="00651194" w:rsidP="00344BBE">
      <w:pPr>
        <w:spacing w:after="0" w:line="240" w:lineRule="auto"/>
        <w:rPr>
          <w:sz w:val="20"/>
          <w:szCs w:val="20"/>
        </w:rPr>
      </w:pPr>
      <w:r w:rsidRPr="006B1A54">
        <w:rPr>
          <w:sz w:val="20"/>
          <w:szCs w:val="20"/>
        </w:rPr>
        <w:separator/>
      </w:r>
    </w:p>
  </w:footnote>
  <w:footnote w:type="continuationSeparator" w:id="0">
    <w:p w:rsidR="00651194" w:rsidRPr="006B1A54" w:rsidRDefault="00651194" w:rsidP="00344BBE">
      <w:pPr>
        <w:spacing w:after="0" w:line="240" w:lineRule="auto"/>
        <w:rPr>
          <w:sz w:val="20"/>
          <w:szCs w:val="20"/>
        </w:rPr>
      </w:pPr>
      <w:r w:rsidRPr="006B1A54"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90" w:rsidRDefault="00465FD6" w:rsidP="00D943C4">
    <w:pPr>
      <w:pStyle w:val="Header"/>
      <w:tabs>
        <w:tab w:val="left" w:pos="8285"/>
        <w:tab w:val="right" w:pos="9810"/>
      </w:tabs>
      <w:ind w:left="2160" w:firstLine="5040"/>
      <w:jc w:val="right"/>
      <w:rPr>
        <w:rFonts w:cstheme="minorHAnsi"/>
        <w:color w:val="0066FF"/>
        <w:sz w:val="24"/>
        <w:szCs w:val="24"/>
      </w:rPr>
    </w:pPr>
    <w:r>
      <w:rPr>
        <w:rFonts w:cstheme="minorHAnsi"/>
        <w:color w:val="0066FF"/>
        <w:sz w:val="24"/>
        <w:szCs w:val="24"/>
      </w:rPr>
      <w:t xml:space="preserve"> </w:t>
    </w:r>
  </w:p>
  <w:p w:rsidR="008E6F90" w:rsidRPr="00A91D6B" w:rsidRDefault="008E6F90" w:rsidP="00D943C4">
    <w:pPr>
      <w:pStyle w:val="Header"/>
      <w:tabs>
        <w:tab w:val="left" w:pos="8285"/>
        <w:tab w:val="right" w:pos="9810"/>
      </w:tabs>
      <w:ind w:left="2160" w:firstLine="5040"/>
      <w:jc w:val="right"/>
      <w:rPr>
        <w:rFonts w:cstheme="minorHAnsi"/>
        <w:color w:val="0066FF"/>
        <w:sz w:val="24"/>
        <w:szCs w:val="24"/>
      </w:rPr>
    </w:pPr>
    <w:r>
      <w:rPr>
        <w:rFonts w:cstheme="minorHAnsi"/>
        <w:color w:val="0066FF"/>
        <w:sz w:val="24"/>
        <w:szCs w:val="24"/>
      </w:rPr>
      <w:t xml:space="preserve">                </w:t>
    </w:r>
    <w:r w:rsidRPr="00A91D6B">
      <w:rPr>
        <w:rFonts w:cstheme="minorHAnsi"/>
        <w:color w:val="0066FF"/>
        <w:sz w:val="24"/>
        <w:szCs w:val="24"/>
      </w:rPr>
      <w:t>PH. 0</w:t>
    </w:r>
    <w:r w:rsidR="00322F09">
      <w:rPr>
        <w:rFonts w:cstheme="minorHAnsi"/>
        <w:color w:val="0066FF"/>
        <w:sz w:val="24"/>
        <w:szCs w:val="24"/>
      </w:rPr>
      <w:t>184</w:t>
    </w:r>
    <w:r w:rsidRPr="00A91D6B">
      <w:rPr>
        <w:rFonts w:cstheme="minorHAnsi"/>
        <w:color w:val="0066FF"/>
        <w:sz w:val="24"/>
        <w:szCs w:val="24"/>
      </w:rPr>
      <w:t>-</w:t>
    </w:r>
    <w:r w:rsidR="00322F09">
      <w:rPr>
        <w:rFonts w:cstheme="minorHAnsi"/>
        <w:color w:val="0066FF"/>
        <w:sz w:val="24"/>
        <w:szCs w:val="24"/>
      </w:rPr>
      <w:t>4094000</w:t>
    </w:r>
  </w:p>
  <w:p w:rsidR="008E6F90" w:rsidRPr="00A91D6B" w:rsidRDefault="008E6F90" w:rsidP="00D943C4">
    <w:pPr>
      <w:pStyle w:val="Header"/>
      <w:ind w:left="-360"/>
      <w:jc w:val="right"/>
      <w:rPr>
        <w:rFonts w:cstheme="minorHAnsi"/>
        <w:color w:val="0066FF"/>
        <w:sz w:val="24"/>
        <w:szCs w:val="24"/>
      </w:rPr>
    </w:pPr>
    <w:r>
      <w:rPr>
        <w:rFonts w:cstheme="minorHAnsi"/>
        <w:color w:val="0066FF"/>
        <w:sz w:val="24"/>
        <w:szCs w:val="24"/>
      </w:rPr>
      <w:tab/>
    </w:r>
    <w:r>
      <w:rPr>
        <w:rFonts w:cstheme="minorHAnsi"/>
        <w:color w:val="0066FF"/>
        <w:sz w:val="24"/>
        <w:szCs w:val="24"/>
      </w:rPr>
      <w:tab/>
      <w:t xml:space="preserve">           </w:t>
    </w:r>
    <w:r w:rsidRPr="00A91D6B">
      <w:rPr>
        <w:rFonts w:cstheme="minorHAnsi"/>
        <w:color w:val="0066FF"/>
        <w:sz w:val="24"/>
        <w:szCs w:val="24"/>
      </w:rPr>
      <w:t xml:space="preserve">M: </w:t>
    </w:r>
    <w:r w:rsidR="00322F09">
      <w:rPr>
        <w:rFonts w:cstheme="minorHAnsi"/>
        <w:color w:val="0066FF"/>
        <w:sz w:val="24"/>
        <w:szCs w:val="24"/>
      </w:rPr>
      <w:t>8950910760</w:t>
    </w:r>
  </w:p>
  <w:p w:rsidR="008E6F90" w:rsidRPr="00D943C4" w:rsidRDefault="008E6F90" w:rsidP="00F60BE6">
    <w:pPr>
      <w:pStyle w:val="Heading2"/>
      <w:jc w:val="left"/>
      <w:rPr>
        <w:rFonts w:ascii="Times New Roman" w:eastAsiaTheme="minorHAnsi" w:hAnsi="Times New Roman" w:cs="Times New Roman"/>
        <w:bCs w:val="0"/>
        <w:color w:val="C00000"/>
        <w:sz w:val="52"/>
        <w:szCs w:val="52"/>
      </w:rPr>
    </w:pPr>
    <w:r>
      <w:rPr>
        <w:rFonts w:ascii="Times New Roman" w:eastAsiaTheme="minorHAnsi" w:hAnsi="Times New Roman" w:cs="Times New Roman"/>
        <w:bCs w:val="0"/>
        <w:color w:val="C00000"/>
        <w:sz w:val="52"/>
        <w:szCs w:val="52"/>
      </w:rPr>
      <w:t xml:space="preserve">    </w:t>
    </w:r>
    <w:r w:rsidRPr="00D943C4">
      <w:rPr>
        <w:rFonts w:ascii="Times New Roman" w:eastAsiaTheme="minorHAnsi" w:hAnsi="Times New Roman" w:cs="Times New Roman"/>
        <w:bCs w:val="0"/>
        <w:color w:val="C00000"/>
        <w:sz w:val="52"/>
        <w:szCs w:val="52"/>
      </w:rPr>
      <w:t>PRATAP COLLEGE OF EDUCATION</w:t>
    </w:r>
  </w:p>
  <w:p w:rsidR="008E6F90" w:rsidRPr="00D943C4" w:rsidRDefault="008E6F90" w:rsidP="009D480B">
    <w:pPr>
      <w:pStyle w:val="Heading2"/>
      <w:rPr>
        <w:rFonts w:eastAsiaTheme="minorHAnsi"/>
        <w:color w:val="C00000"/>
        <w:sz w:val="24"/>
        <w:szCs w:val="24"/>
      </w:rPr>
    </w:pPr>
    <w:r w:rsidRPr="00D943C4">
      <w:rPr>
        <w:rFonts w:eastAsiaTheme="minorHAnsi"/>
        <w:noProof/>
        <w:color w:val="C00000"/>
        <w:sz w:val="24"/>
        <w:szCs w:val="24"/>
        <w:lang w:bidi="hi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7010</wp:posOffset>
          </wp:positionH>
          <wp:positionV relativeFrom="paragraph">
            <wp:posOffset>53975</wp:posOffset>
          </wp:positionV>
          <wp:extent cx="904875" cy="1095375"/>
          <wp:effectExtent l="19050" t="0" r="9525" b="0"/>
          <wp:wrapSquare wrapText="bothSides"/>
          <wp:docPr id="1" name="Picture 1" descr="colleg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4875" cy="1095375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noFill/>
                  </a:ln>
                </pic:spPr>
              </pic:pic>
            </a:graphicData>
          </a:graphic>
        </wp:anchor>
      </w:drawing>
    </w:r>
    <w:r w:rsidRPr="00D943C4">
      <w:rPr>
        <w:rFonts w:eastAsiaTheme="minorHAnsi"/>
        <w:color w:val="C00000"/>
        <w:sz w:val="24"/>
        <w:szCs w:val="24"/>
      </w:rPr>
      <w:t xml:space="preserve">   V.P.O </w:t>
    </w:r>
    <w:proofErr w:type="spellStart"/>
    <w:r w:rsidRPr="00D943C4">
      <w:rPr>
        <w:rFonts w:eastAsiaTheme="minorHAnsi"/>
        <w:color w:val="C00000"/>
        <w:sz w:val="24"/>
        <w:szCs w:val="24"/>
      </w:rPr>
      <w:t>Jundla</w:t>
    </w:r>
    <w:proofErr w:type="spellEnd"/>
    <w:r w:rsidRPr="00D943C4">
      <w:rPr>
        <w:rFonts w:eastAsiaTheme="minorHAnsi"/>
        <w:color w:val="C00000"/>
        <w:sz w:val="24"/>
        <w:szCs w:val="24"/>
      </w:rPr>
      <w:t xml:space="preserve">, </w:t>
    </w:r>
    <w:proofErr w:type="spellStart"/>
    <w:r w:rsidRPr="00D943C4">
      <w:rPr>
        <w:rFonts w:eastAsiaTheme="minorHAnsi"/>
        <w:color w:val="C00000"/>
        <w:sz w:val="24"/>
        <w:szCs w:val="24"/>
      </w:rPr>
      <w:t>Karnal</w:t>
    </w:r>
    <w:proofErr w:type="spellEnd"/>
    <w:r w:rsidRPr="00D943C4">
      <w:rPr>
        <w:rFonts w:eastAsiaTheme="minorHAnsi"/>
        <w:color w:val="C00000"/>
        <w:sz w:val="24"/>
        <w:szCs w:val="24"/>
      </w:rPr>
      <w:t xml:space="preserve"> – 132036</w:t>
    </w:r>
  </w:p>
  <w:p w:rsidR="008E6F90" w:rsidRPr="0058619C" w:rsidRDefault="008E6F90" w:rsidP="009D480B">
    <w:pPr>
      <w:pStyle w:val="Heading2"/>
      <w:spacing w:before="0" w:line="240" w:lineRule="auto"/>
      <w:rPr>
        <w:rFonts w:ascii="Times New Roman" w:hAnsi="Times New Roman" w:cs="Times New Roman"/>
        <w:color w:val="008000"/>
        <w:sz w:val="24"/>
        <w:szCs w:val="24"/>
      </w:rPr>
    </w:pPr>
    <w:r>
      <w:rPr>
        <w:color w:val="008000"/>
        <w:sz w:val="24"/>
        <w:szCs w:val="24"/>
      </w:rPr>
      <w:t xml:space="preserve">    </w:t>
    </w:r>
    <w:r w:rsidRPr="0058619C">
      <w:rPr>
        <w:color w:val="008000"/>
        <w:sz w:val="24"/>
        <w:szCs w:val="24"/>
      </w:rPr>
      <w:t xml:space="preserve">Affiliated to </w:t>
    </w:r>
    <w:proofErr w:type="spellStart"/>
    <w:r w:rsidRPr="0058619C">
      <w:rPr>
        <w:color w:val="008000"/>
        <w:sz w:val="24"/>
        <w:szCs w:val="24"/>
      </w:rPr>
      <w:t>Kurukshetra</w:t>
    </w:r>
    <w:proofErr w:type="spellEnd"/>
    <w:r w:rsidRPr="0058619C">
      <w:rPr>
        <w:color w:val="008000"/>
        <w:sz w:val="24"/>
        <w:szCs w:val="24"/>
      </w:rPr>
      <w:t xml:space="preserve"> University, </w:t>
    </w:r>
    <w:proofErr w:type="spellStart"/>
    <w:r w:rsidRPr="0058619C">
      <w:rPr>
        <w:color w:val="008000"/>
        <w:sz w:val="24"/>
        <w:szCs w:val="24"/>
      </w:rPr>
      <w:t>Kurukshetra</w:t>
    </w:r>
    <w:proofErr w:type="spellEnd"/>
  </w:p>
  <w:p w:rsidR="008E6F90" w:rsidRPr="0058619C" w:rsidRDefault="008E6F90" w:rsidP="00D943C4">
    <w:pPr>
      <w:pStyle w:val="Heading2"/>
      <w:spacing w:before="0" w:line="480" w:lineRule="auto"/>
      <w:rPr>
        <w:color w:val="008000"/>
        <w:sz w:val="24"/>
        <w:szCs w:val="24"/>
      </w:rPr>
    </w:pPr>
    <w:r>
      <w:rPr>
        <w:color w:val="008000"/>
        <w:sz w:val="24"/>
        <w:szCs w:val="24"/>
      </w:rPr>
      <w:t xml:space="preserve">   </w:t>
    </w:r>
    <w:r w:rsidRPr="0058619C">
      <w:rPr>
        <w:color w:val="008000"/>
        <w:sz w:val="24"/>
        <w:szCs w:val="24"/>
      </w:rPr>
      <w:t xml:space="preserve">Approved by NCTE, </w:t>
    </w:r>
    <w:proofErr w:type="spellStart"/>
    <w:r w:rsidRPr="0058619C">
      <w:rPr>
        <w:color w:val="008000"/>
        <w:sz w:val="24"/>
        <w:szCs w:val="24"/>
      </w:rPr>
      <w:t>Jaipur</w:t>
    </w:r>
    <w:proofErr w:type="spellEnd"/>
  </w:p>
  <w:p w:rsidR="008E6F90" w:rsidRPr="007F3AA4" w:rsidRDefault="008E6F90" w:rsidP="009D480B">
    <w:pPr>
      <w:pStyle w:val="Header"/>
      <w:ind w:left="-360"/>
      <w:jc w:val="center"/>
      <w:rPr>
        <w:color w:val="0000FF"/>
        <w:sz w:val="24"/>
        <w:szCs w:val="24"/>
        <w:u w:val="single"/>
      </w:rPr>
    </w:pPr>
    <w:r>
      <w:rPr>
        <w:color w:val="A6A6A6" w:themeColor="background1" w:themeShade="A6"/>
        <w:sz w:val="24"/>
        <w:szCs w:val="24"/>
      </w:rPr>
      <w:t xml:space="preserve">   </w:t>
    </w:r>
    <w:r w:rsidRPr="0058619C">
      <w:rPr>
        <w:color w:val="A6A6A6" w:themeColor="background1" w:themeShade="A6"/>
        <w:sz w:val="24"/>
        <w:szCs w:val="24"/>
      </w:rPr>
      <w:t>E.mail:</w:t>
    </w:r>
    <w:r w:rsidRPr="007F3AA4">
      <w:rPr>
        <w:color w:val="0066FF"/>
        <w:sz w:val="24"/>
        <w:szCs w:val="24"/>
        <w:u w:val="single"/>
      </w:rPr>
      <w:t>pratapcollegeofeducation@yahoo.com</w:t>
    </w:r>
  </w:p>
  <w:p w:rsidR="008E6F90" w:rsidRPr="007148DD" w:rsidRDefault="008E6F90" w:rsidP="009D480B">
    <w:pPr>
      <w:pStyle w:val="Header"/>
      <w:ind w:left="-360"/>
      <w:jc w:val="center"/>
      <w:rPr>
        <w:rFonts w:ascii="Times New Roman" w:hAnsi="Times New Roman" w:cs="Times New Roman"/>
        <w:color w:val="008000"/>
        <w:sz w:val="24"/>
        <w:szCs w:val="24"/>
      </w:rPr>
    </w:pPr>
    <w:r>
      <w:rPr>
        <w:color w:val="A6A6A6" w:themeColor="background1" w:themeShade="A6"/>
        <w:sz w:val="24"/>
        <w:szCs w:val="24"/>
      </w:rPr>
      <w:t xml:space="preserve">   </w:t>
    </w:r>
    <w:r w:rsidRPr="0058619C">
      <w:rPr>
        <w:color w:val="A6A6A6" w:themeColor="background1" w:themeShade="A6"/>
        <w:sz w:val="24"/>
        <w:szCs w:val="24"/>
      </w:rPr>
      <w:t xml:space="preserve">Website: </w:t>
    </w:r>
    <w:r w:rsidRPr="007F3AA4">
      <w:rPr>
        <w:color w:val="0066FF"/>
        <w:sz w:val="24"/>
        <w:szCs w:val="24"/>
        <w:u w:val="single"/>
      </w:rPr>
      <w:t xml:space="preserve">www. </w:t>
    </w:r>
    <w:r>
      <w:rPr>
        <w:color w:val="0066FF"/>
        <w:sz w:val="24"/>
        <w:szCs w:val="24"/>
        <w:u w:val="single"/>
      </w:rPr>
      <w:t>p</w:t>
    </w:r>
    <w:r w:rsidRPr="007F3AA4">
      <w:rPr>
        <w:color w:val="0066FF"/>
        <w:sz w:val="24"/>
        <w:szCs w:val="24"/>
        <w:u w:val="single"/>
      </w:rPr>
      <w:t>ratapcollegeofeducation.com</w:t>
    </w:r>
    <w:r w:rsidRPr="007F3AA4">
      <w:rPr>
        <w:color w:val="008000"/>
        <w:sz w:val="24"/>
        <w:szCs w:val="24"/>
      </w:rPr>
      <w:br w:type="textWrapping" w:clear="all"/>
    </w:r>
  </w:p>
  <w:p w:rsidR="008E6F90" w:rsidRPr="00A63A94" w:rsidRDefault="00D54B6E" w:rsidP="009D480B">
    <w:pPr>
      <w:pStyle w:val="Header"/>
      <w:jc w:val="center"/>
      <w:rPr>
        <w:sz w:val="21"/>
        <w:szCs w:val="21"/>
        <w:u w:val="thick"/>
      </w:rPr>
    </w:pPr>
    <w:r w:rsidRPr="00D54B6E">
      <w:rPr>
        <w:rFonts w:asciiTheme="minorHAnsi" w:hAnsiTheme="minorHAnsi" w:cstheme="minorBidi"/>
        <w:noProof/>
        <w:color w:val="A6A6A6" w:themeColor="background1" w:themeShade="A6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782340" type="#_x0000_t32" style="position:absolute;left:0;text-align:left;margin-left:2.15pt;margin-top:-.6pt;width:475pt;height:0;z-index:251658240" o:connectortype="straight" strokecolor="#06f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978"/>
    <w:multiLevelType w:val="hybridMultilevel"/>
    <w:tmpl w:val="8EBEB14C"/>
    <w:lvl w:ilvl="0" w:tplc="E03AC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7A6B"/>
    <w:multiLevelType w:val="hybridMultilevel"/>
    <w:tmpl w:val="3DC64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0F37"/>
    <w:multiLevelType w:val="hybridMultilevel"/>
    <w:tmpl w:val="B464D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A6776"/>
    <w:multiLevelType w:val="hybridMultilevel"/>
    <w:tmpl w:val="A934D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50BF"/>
    <w:multiLevelType w:val="hybridMultilevel"/>
    <w:tmpl w:val="F55A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622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B42117F"/>
    <w:multiLevelType w:val="hybridMultilevel"/>
    <w:tmpl w:val="C4E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4231F1"/>
    <w:multiLevelType w:val="hybridMultilevel"/>
    <w:tmpl w:val="515E0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4A684B"/>
    <w:multiLevelType w:val="hybridMultilevel"/>
    <w:tmpl w:val="BFFCD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1A4448"/>
    <w:multiLevelType w:val="hybridMultilevel"/>
    <w:tmpl w:val="84809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254ADB"/>
    <w:multiLevelType w:val="hybridMultilevel"/>
    <w:tmpl w:val="77FA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7652C"/>
    <w:multiLevelType w:val="hybridMultilevel"/>
    <w:tmpl w:val="4B70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6489C"/>
    <w:multiLevelType w:val="hybridMultilevel"/>
    <w:tmpl w:val="CB3A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A6A37"/>
    <w:multiLevelType w:val="hybridMultilevel"/>
    <w:tmpl w:val="F55A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CE7CC2"/>
    <w:multiLevelType w:val="hybridMultilevel"/>
    <w:tmpl w:val="FB34A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66CC9"/>
    <w:multiLevelType w:val="hybridMultilevel"/>
    <w:tmpl w:val="6B6A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0E90"/>
    <w:multiLevelType w:val="hybridMultilevel"/>
    <w:tmpl w:val="9DD0AC58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7">
    <w:nsid w:val="5C544244"/>
    <w:multiLevelType w:val="hybridMultilevel"/>
    <w:tmpl w:val="22685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60398"/>
    <w:multiLevelType w:val="hybridMultilevel"/>
    <w:tmpl w:val="17B4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E6D69"/>
    <w:multiLevelType w:val="hybridMultilevel"/>
    <w:tmpl w:val="F55A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A417A"/>
    <w:multiLevelType w:val="hybridMultilevel"/>
    <w:tmpl w:val="EFA88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F07FE"/>
    <w:multiLevelType w:val="hybridMultilevel"/>
    <w:tmpl w:val="22685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C1A1D"/>
    <w:multiLevelType w:val="hybridMultilevel"/>
    <w:tmpl w:val="FF1E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7"/>
  </w:num>
  <w:num w:numId="5">
    <w:abstractNumId w:val="2"/>
  </w:num>
  <w:num w:numId="6">
    <w:abstractNumId w:val="20"/>
  </w:num>
  <w:num w:numId="7">
    <w:abstractNumId w:val="11"/>
  </w:num>
  <w:num w:numId="8">
    <w:abstractNumId w:val="5"/>
  </w:num>
  <w:num w:numId="9">
    <w:abstractNumId w:val="12"/>
  </w:num>
  <w:num w:numId="10">
    <w:abstractNumId w:val="9"/>
  </w:num>
  <w:num w:numId="11">
    <w:abstractNumId w:val="6"/>
  </w:num>
  <w:num w:numId="12">
    <w:abstractNumId w:val="8"/>
  </w:num>
  <w:num w:numId="13">
    <w:abstractNumId w:val="22"/>
  </w:num>
  <w:num w:numId="14">
    <w:abstractNumId w:val="18"/>
  </w:num>
  <w:num w:numId="15">
    <w:abstractNumId w:val="16"/>
  </w:num>
  <w:num w:numId="16">
    <w:abstractNumId w:val="13"/>
  </w:num>
  <w:num w:numId="17">
    <w:abstractNumId w:val="3"/>
  </w:num>
  <w:num w:numId="18">
    <w:abstractNumId w:val="4"/>
  </w:num>
  <w:num w:numId="19">
    <w:abstractNumId w:val="19"/>
  </w:num>
  <w:num w:numId="20">
    <w:abstractNumId w:val="21"/>
  </w:num>
  <w:num w:numId="21">
    <w:abstractNumId w:val="17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gutterAtTop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3058"/>
    <o:shapelayout v:ext="edit">
      <o:idmap v:ext="edit" data="764"/>
      <o:rules v:ext="edit">
        <o:r id="V:Rule2" type="connector" idref="#_x0000_s78234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44BBE"/>
    <w:rsid w:val="00000987"/>
    <w:rsid w:val="000017A3"/>
    <w:rsid w:val="000018DB"/>
    <w:rsid w:val="00001D8F"/>
    <w:rsid w:val="00004020"/>
    <w:rsid w:val="000047EE"/>
    <w:rsid w:val="0000483C"/>
    <w:rsid w:val="0000612A"/>
    <w:rsid w:val="00006A78"/>
    <w:rsid w:val="000076AE"/>
    <w:rsid w:val="00007895"/>
    <w:rsid w:val="00010A95"/>
    <w:rsid w:val="000131D3"/>
    <w:rsid w:val="00020148"/>
    <w:rsid w:val="00020755"/>
    <w:rsid w:val="0002282A"/>
    <w:rsid w:val="00022C42"/>
    <w:rsid w:val="00022F23"/>
    <w:rsid w:val="0002597A"/>
    <w:rsid w:val="00025BFC"/>
    <w:rsid w:val="00025F43"/>
    <w:rsid w:val="00025FEA"/>
    <w:rsid w:val="00027566"/>
    <w:rsid w:val="000300D9"/>
    <w:rsid w:val="00030C6D"/>
    <w:rsid w:val="00032F7E"/>
    <w:rsid w:val="00032F92"/>
    <w:rsid w:val="00033722"/>
    <w:rsid w:val="000365E0"/>
    <w:rsid w:val="00036792"/>
    <w:rsid w:val="0003769F"/>
    <w:rsid w:val="00040A6D"/>
    <w:rsid w:val="00041872"/>
    <w:rsid w:val="00041DDE"/>
    <w:rsid w:val="00043D3F"/>
    <w:rsid w:val="00046098"/>
    <w:rsid w:val="000468B8"/>
    <w:rsid w:val="00050CE7"/>
    <w:rsid w:val="00050F95"/>
    <w:rsid w:val="0005321F"/>
    <w:rsid w:val="00053964"/>
    <w:rsid w:val="0005630A"/>
    <w:rsid w:val="00057202"/>
    <w:rsid w:val="0006492A"/>
    <w:rsid w:val="00066C16"/>
    <w:rsid w:val="00072F3C"/>
    <w:rsid w:val="00074B8D"/>
    <w:rsid w:val="0007541C"/>
    <w:rsid w:val="00080C08"/>
    <w:rsid w:val="00081BC2"/>
    <w:rsid w:val="00081D4B"/>
    <w:rsid w:val="00086FE7"/>
    <w:rsid w:val="00087162"/>
    <w:rsid w:val="00087EAF"/>
    <w:rsid w:val="00090856"/>
    <w:rsid w:val="00090C12"/>
    <w:rsid w:val="00090D08"/>
    <w:rsid w:val="00093ED9"/>
    <w:rsid w:val="0009583E"/>
    <w:rsid w:val="00095A9A"/>
    <w:rsid w:val="00095A9E"/>
    <w:rsid w:val="0009609B"/>
    <w:rsid w:val="00096CCF"/>
    <w:rsid w:val="000A059F"/>
    <w:rsid w:val="000A1201"/>
    <w:rsid w:val="000A2134"/>
    <w:rsid w:val="000A5055"/>
    <w:rsid w:val="000A5604"/>
    <w:rsid w:val="000B1EF5"/>
    <w:rsid w:val="000B38D9"/>
    <w:rsid w:val="000B5BF4"/>
    <w:rsid w:val="000B7A68"/>
    <w:rsid w:val="000C1424"/>
    <w:rsid w:val="000C16D9"/>
    <w:rsid w:val="000C1BC1"/>
    <w:rsid w:val="000C3633"/>
    <w:rsid w:val="000C46EA"/>
    <w:rsid w:val="000C47AD"/>
    <w:rsid w:val="000C4DA7"/>
    <w:rsid w:val="000C55A5"/>
    <w:rsid w:val="000C58FB"/>
    <w:rsid w:val="000C5C3E"/>
    <w:rsid w:val="000C779D"/>
    <w:rsid w:val="000D0224"/>
    <w:rsid w:val="000D1090"/>
    <w:rsid w:val="000D2AA1"/>
    <w:rsid w:val="000D57CA"/>
    <w:rsid w:val="000D6ECB"/>
    <w:rsid w:val="000E3660"/>
    <w:rsid w:val="000E57E1"/>
    <w:rsid w:val="000E6C5D"/>
    <w:rsid w:val="000E7DAF"/>
    <w:rsid w:val="000F01C5"/>
    <w:rsid w:val="000F1C21"/>
    <w:rsid w:val="000F2EC8"/>
    <w:rsid w:val="000F477D"/>
    <w:rsid w:val="000F7674"/>
    <w:rsid w:val="000F7CA2"/>
    <w:rsid w:val="001030BC"/>
    <w:rsid w:val="00103354"/>
    <w:rsid w:val="001034BD"/>
    <w:rsid w:val="00107253"/>
    <w:rsid w:val="001076D3"/>
    <w:rsid w:val="00107A87"/>
    <w:rsid w:val="00111941"/>
    <w:rsid w:val="00111CCF"/>
    <w:rsid w:val="00112235"/>
    <w:rsid w:val="001133AD"/>
    <w:rsid w:val="001160CB"/>
    <w:rsid w:val="00116A90"/>
    <w:rsid w:val="0012140C"/>
    <w:rsid w:val="00121672"/>
    <w:rsid w:val="00123515"/>
    <w:rsid w:val="00126A8F"/>
    <w:rsid w:val="00127964"/>
    <w:rsid w:val="0013167A"/>
    <w:rsid w:val="001333C6"/>
    <w:rsid w:val="00134306"/>
    <w:rsid w:val="001343F4"/>
    <w:rsid w:val="0013501C"/>
    <w:rsid w:val="00136906"/>
    <w:rsid w:val="00136CCA"/>
    <w:rsid w:val="001373E6"/>
    <w:rsid w:val="0013767A"/>
    <w:rsid w:val="00137ABE"/>
    <w:rsid w:val="00137B41"/>
    <w:rsid w:val="00140DF6"/>
    <w:rsid w:val="001410CD"/>
    <w:rsid w:val="00141C83"/>
    <w:rsid w:val="0014392F"/>
    <w:rsid w:val="00143935"/>
    <w:rsid w:val="00143AA1"/>
    <w:rsid w:val="001467DD"/>
    <w:rsid w:val="00151527"/>
    <w:rsid w:val="001541A6"/>
    <w:rsid w:val="00154773"/>
    <w:rsid w:val="00154FBC"/>
    <w:rsid w:val="0015792D"/>
    <w:rsid w:val="00157BDB"/>
    <w:rsid w:val="0016196D"/>
    <w:rsid w:val="0016346C"/>
    <w:rsid w:val="001636D3"/>
    <w:rsid w:val="00163E83"/>
    <w:rsid w:val="00164745"/>
    <w:rsid w:val="00164AA3"/>
    <w:rsid w:val="00164F3C"/>
    <w:rsid w:val="0016681A"/>
    <w:rsid w:val="00170783"/>
    <w:rsid w:val="0017107F"/>
    <w:rsid w:val="00171A6E"/>
    <w:rsid w:val="001755AE"/>
    <w:rsid w:val="0017723C"/>
    <w:rsid w:val="001810F5"/>
    <w:rsid w:val="001848C2"/>
    <w:rsid w:val="00184989"/>
    <w:rsid w:val="00185DDC"/>
    <w:rsid w:val="001867AE"/>
    <w:rsid w:val="00186C51"/>
    <w:rsid w:val="00187010"/>
    <w:rsid w:val="00187247"/>
    <w:rsid w:val="00187512"/>
    <w:rsid w:val="001931F1"/>
    <w:rsid w:val="00193D4A"/>
    <w:rsid w:val="001946BF"/>
    <w:rsid w:val="00194D9A"/>
    <w:rsid w:val="00195F9C"/>
    <w:rsid w:val="00196066"/>
    <w:rsid w:val="001960EE"/>
    <w:rsid w:val="001A0624"/>
    <w:rsid w:val="001A0BC4"/>
    <w:rsid w:val="001A3F40"/>
    <w:rsid w:val="001A5F6E"/>
    <w:rsid w:val="001A6C00"/>
    <w:rsid w:val="001A7DBE"/>
    <w:rsid w:val="001B64E8"/>
    <w:rsid w:val="001B6C5B"/>
    <w:rsid w:val="001B7C53"/>
    <w:rsid w:val="001C0BBF"/>
    <w:rsid w:val="001C28B9"/>
    <w:rsid w:val="001C29D6"/>
    <w:rsid w:val="001C2D9F"/>
    <w:rsid w:val="001C2DD6"/>
    <w:rsid w:val="001C34CA"/>
    <w:rsid w:val="001C4779"/>
    <w:rsid w:val="001C4A2D"/>
    <w:rsid w:val="001C546C"/>
    <w:rsid w:val="001C6401"/>
    <w:rsid w:val="001C6E59"/>
    <w:rsid w:val="001C78E7"/>
    <w:rsid w:val="001D0EE4"/>
    <w:rsid w:val="001D2517"/>
    <w:rsid w:val="001D270C"/>
    <w:rsid w:val="001D2F1A"/>
    <w:rsid w:val="001D3B9F"/>
    <w:rsid w:val="001D6685"/>
    <w:rsid w:val="001D6B85"/>
    <w:rsid w:val="001E075B"/>
    <w:rsid w:val="001E4222"/>
    <w:rsid w:val="001E4C68"/>
    <w:rsid w:val="001E6C0C"/>
    <w:rsid w:val="001F0AAD"/>
    <w:rsid w:val="001F121F"/>
    <w:rsid w:val="001F3371"/>
    <w:rsid w:val="001F3814"/>
    <w:rsid w:val="001F411A"/>
    <w:rsid w:val="001F43AC"/>
    <w:rsid w:val="001F4D53"/>
    <w:rsid w:val="001F59F1"/>
    <w:rsid w:val="001F6E32"/>
    <w:rsid w:val="0020288A"/>
    <w:rsid w:val="00202F9E"/>
    <w:rsid w:val="00204578"/>
    <w:rsid w:val="0020488D"/>
    <w:rsid w:val="00204948"/>
    <w:rsid w:val="00206527"/>
    <w:rsid w:val="00206E41"/>
    <w:rsid w:val="00207B0A"/>
    <w:rsid w:val="002103F6"/>
    <w:rsid w:val="00211A05"/>
    <w:rsid w:val="00211CD7"/>
    <w:rsid w:val="00211F91"/>
    <w:rsid w:val="0021657D"/>
    <w:rsid w:val="00221591"/>
    <w:rsid w:val="00221FBA"/>
    <w:rsid w:val="002234EF"/>
    <w:rsid w:val="0022376C"/>
    <w:rsid w:val="002247CD"/>
    <w:rsid w:val="0022562E"/>
    <w:rsid w:val="002256CF"/>
    <w:rsid w:val="0022767F"/>
    <w:rsid w:val="002316C1"/>
    <w:rsid w:val="002348BF"/>
    <w:rsid w:val="0023587D"/>
    <w:rsid w:val="00236796"/>
    <w:rsid w:val="002431D2"/>
    <w:rsid w:val="00244D30"/>
    <w:rsid w:val="00251275"/>
    <w:rsid w:val="00252834"/>
    <w:rsid w:val="0025462C"/>
    <w:rsid w:val="00255BE3"/>
    <w:rsid w:val="00256AC9"/>
    <w:rsid w:val="002572B1"/>
    <w:rsid w:val="00260461"/>
    <w:rsid w:val="00260C31"/>
    <w:rsid w:val="002642D1"/>
    <w:rsid w:val="002661D8"/>
    <w:rsid w:val="002702FC"/>
    <w:rsid w:val="00270CB2"/>
    <w:rsid w:val="00271AFD"/>
    <w:rsid w:val="00273263"/>
    <w:rsid w:val="00273D25"/>
    <w:rsid w:val="00274EC0"/>
    <w:rsid w:val="002753AA"/>
    <w:rsid w:val="00275A74"/>
    <w:rsid w:val="0027616C"/>
    <w:rsid w:val="00276362"/>
    <w:rsid w:val="0028170B"/>
    <w:rsid w:val="00282A15"/>
    <w:rsid w:val="00283323"/>
    <w:rsid w:val="00284D3A"/>
    <w:rsid w:val="002901FA"/>
    <w:rsid w:val="0029430E"/>
    <w:rsid w:val="002958C5"/>
    <w:rsid w:val="00295CBF"/>
    <w:rsid w:val="00297332"/>
    <w:rsid w:val="002975A5"/>
    <w:rsid w:val="002A0577"/>
    <w:rsid w:val="002A096C"/>
    <w:rsid w:val="002A1B0E"/>
    <w:rsid w:val="002A25B4"/>
    <w:rsid w:val="002A2BCF"/>
    <w:rsid w:val="002A33E4"/>
    <w:rsid w:val="002A479A"/>
    <w:rsid w:val="002A601C"/>
    <w:rsid w:val="002A75D4"/>
    <w:rsid w:val="002A7DED"/>
    <w:rsid w:val="002B1242"/>
    <w:rsid w:val="002B24B9"/>
    <w:rsid w:val="002B338A"/>
    <w:rsid w:val="002B3E6B"/>
    <w:rsid w:val="002B46AD"/>
    <w:rsid w:val="002B4DBC"/>
    <w:rsid w:val="002B7B91"/>
    <w:rsid w:val="002C04B5"/>
    <w:rsid w:val="002C6831"/>
    <w:rsid w:val="002D187F"/>
    <w:rsid w:val="002D1E6E"/>
    <w:rsid w:val="002D295A"/>
    <w:rsid w:val="002D3381"/>
    <w:rsid w:val="002D4649"/>
    <w:rsid w:val="002E18C1"/>
    <w:rsid w:val="002E2971"/>
    <w:rsid w:val="002E3D72"/>
    <w:rsid w:val="002E42A6"/>
    <w:rsid w:val="002E52FB"/>
    <w:rsid w:val="002E61D3"/>
    <w:rsid w:val="002F1F0C"/>
    <w:rsid w:val="002F2439"/>
    <w:rsid w:val="002F3B62"/>
    <w:rsid w:val="002F6666"/>
    <w:rsid w:val="002F6847"/>
    <w:rsid w:val="00300743"/>
    <w:rsid w:val="003007BD"/>
    <w:rsid w:val="0030160E"/>
    <w:rsid w:val="00304449"/>
    <w:rsid w:val="003057CB"/>
    <w:rsid w:val="00305A1E"/>
    <w:rsid w:val="003115EF"/>
    <w:rsid w:val="00311688"/>
    <w:rsid w:val="00314650"/>
    <w:rsid w:val="0032079E"/>
    <w:rsid w:val="00322643"/>
    <w:rsid w:val="003229DD"/>
    <w:rsid w:val="00322F09"/>
    <w:rsid w:val="00325F07"/>
    <w:rsid w:val="0032678F"/>
    <w:rsid w:val="0032736E"/>
    <w:rsid w:val="003273A4"/>
    <w:rsid w:val="00331AA9"/>
    <w:rsid w:val="0033254E"/>
    <w:rsid w:val="003331D2"/>
    <w:rsid w:val="00333A1C"/>
    <w:rsid w:val="00333F59"/>
    <w:rsid w:val="00335100"/>
    <w:rsid w:val="003357D7"/>
    <w:rsid w:val="0033600E"/>
    <w:rsid w:val="00336365"/>
    <w:rsid w:val="00340B21"/>
    <w:rsid w:val="00344509"/>
    <w:rsid w:val="00344BBE"/>
    <w:rsid w:val="0034637B"/>
    <w:rsid w:val="00346613"/>
    <w:rsid w:val="00351BCE"/>
    <w:rsid w:val="003521BA"/>
    <w:rsid w:val="0035385C"/>
    <w:rsid w:val="00353E69"/>
    <w:rsid w:val="00354975"/>
    <w:rsid w:val="003603AC"/>
    <w:rsid w:val="00360D43"/>
    <w:rsid w:val="0036113F"/>
    <w:rsid w:val="00361C5C"/>
    <w:rsid w:val="00362D39"/>
    <w:rsid w:val="00364AF0"/>
    <w:rsid w:val="00364F6E"/>
    <w:rsid w:val="003660C3"/>
    <w:rsid w:val="0037143A"/>
    <w:rsid w:val="00371AA6"/>
    <w:rsid w:val="00372DC4"/>
    <w:rsid w:val="00372F78"/>
    <w:rsid w:val="0037546F"/>
    <w:rsid w:val="0037612D"/>
    <w:rsid w:val="0037651F"/>
    <w:rsid w:val="003772EB"/>
    <w:rsid w:val="0038427F"/>
    <w:rsid w:val="003845DC"/>
    <w:rsid w:val="003910A5"/>
    <w:rsid w:val="00391220"/>
    <w:rsid w:val="00391736"/>
    <w:rsid w:val="00392DCF"/>
    <w:rsid w:val="00393FF8"/>
    <w:rsid w:val="00394D15"/>
    <w:rsid w:val="003960AC"/>
    <w:rsid w:val="003A1ED2"/>
    <w:rsid w:val="003A3233"/>
    <w:rsid w:val="003A398C"/>
    <w:rsid w:val="003A3D56"/>
    <w:rsid w:val="003A4309"/>
    <w:rsid w:val="003A4427"/>
    <w:rsid w:val="003A558E"/>
    <w:rsid w:val="003A68E3"/>
    <w:rsid w:val="003A7977"/>
    <w:rsid w:val="003B1223"/>
    <w:rsid w:val="003B2E14"/>
    <w:rsid w:val="003B3AD0"/>
    <w:rsid w:val="003B47D8"/>
    <w:rsid w:val="003B61B3"/>
    <w:rsid w:val="003C04E2"/>
    <w:rsid w:val="003C1BC1"/>
    <w:rsid w:val="003C1DF4"/>
    <w:rsid w:val="003C2D92"/>
    <w:rsid w:val="003C3CDD"/>
    <w:rsid w:val="003C4B12"/>
    <w:rsid w:val="003C7045"/>
    <w:rsid w:val="003C7335"/>
    <w:rsid w:val="003C7B0A"/>
    <w:rsid w:val="003D0C44"/>
    <w:rsid w:val="003D1051"/>
    <w:rsid w:val="003D18FC"/>
    <w:rsid w:val="003D2973"/>
    <w:rsid w:val="003E06B3"/>
    <w:rsid w:val="003E0B54"/>
    <w:rsid w:val="003E0E14"/>
    <w:rsid w:val="003E0E26"/>
    <w:rsid w:val="003E1A67"/>
    <w:rsid w:val="003E2563"/>
    <w:rsid w:val="003E2B84"/>
    <w:rsid w:val="003E361B"/>
    <w:rsid w:val="003E49F6"/>
    <w:rsid w:val="003E6015"/>
    <w:rsid w:val="003E72D0"/>
    <w:rsid w:val="003F0C7F"/>
    <w:rsid w:val="003F1668"/>
    <w:rsid w:val="003F5AE4"/>
    <w:rsid w:val="00401557"/>
    <w:rsid w:val="004016B1"/>
    <w:rsid w:val="00403156"/>
    <w:rsid w:val="0040330F"/>
    <w:rsid w:val="00403942"/>
    <w:rsid w:val="00403B9B"/>
    <w:rsid w:val="004043FB"/>
    <w:rsid w:val="0040555A"/>
    <w:rsid w:val="00406236"/>
    <w:rsid w:val="00410CE7"/>
    <w:rsid w:val="00410D3B"/>
    <w:rsid w:val="00411778"/>
    <w:rsid w:val="00412714"/>
    <w:rsid w:val="004137EC"/>
    <w:rsid w:val="004139D5"/>
    <w:rsid w:val="00417641"/>
    <w:rsid w:val="004215A0"/>
    <w:rsid w:val="00423718"/>
    <w:rsid w:val="00424C27"/>
    <w:rsid w:val="00425209"/>
    <w:rsid w:val="004256A5"/>
    <w:rsid w:val="004265BA"/>
    <w:rsid w:val="00427F7C"/>
    <w:rsid w:val="00430639"/>
    <w:rsid w:val="00433471"/>
    <w:rsid w:val="00435B08"/>
    <w:rsid w:val="0043617D"/>
    <w:rsid w:val="00440B7B"/>
    <w:rsid w:val="00440FB4"/>
    <w:rsid w:val="00441BEF"/>
    <w:rsid w:val="004441F3"/>
    <w:rsid w:val="004459E5"/>
    <w:rsid w:val="004467A3"/>
    <w:rsid w:val="00451D46"/>
    <w:rsid w:val="00453C14"/>
    <w:rsid w:val="00454AE1"/>
    <w:rsid w:val="00455764"/>
    <w:rsid w:val="00456AF7"/>
    <w:rsid w:val="00456C58"/>
    <w:rsid w:val="00462335"/>
    <w:rsid w:val="004623CB"/>
    <w:rsid w:val="00463F78"/>
    <w:rsid w:val="0046435C"/>
    <w:rsid w:val="00465FD6"/>
    <w:rsid w:val="00466F5F"/>
    <w:rsid w:val="00471B29"/>
    <w:rsid w:val="00472058"/>
    <w:rsid w:val="0047418F"/>
    <w:rsid w:val="00474376"/>
    <w:rsid w:val="00474EB0"/>
    <w:rsid w:val="00475A2B"/>
    <w:rsid w:val="00476A29"/>
    <w:rsid w:val="00480201"/>
    <w:rsid w:val="00483366"/>
    <w:rsid w:val="00484623"/>
    <w:rsid w:val="00484A9C"/>
    <w:rsid w:val="00484CA6"/>
    <w:rsid w:val="004870B1"/>
    <w:rsid w:val="00487940"/>
    <w:rsid w:val="00490968"/>
    <w:rsid w:val="00491580"/>
    <w:rsid w:val="00495E55"/>
    <w:rsid w:val="004964A2"/>
    <w:rsid w:val="0049689D"/>
    <w:rsid w:val="004A279B"/>
    <w:rsid w:val="004A4041"/>
    <w:rsid w:val="004A4DDE"/>
    <w:rsid w:val="004A507A"/>
    <w:rsid w:val="004A640D"/>
    <w:rsid w:val="004A7389"/>
    <w:rsid w:val="004B0F48"/>
    <w:rsid w:val="004B42EE"/>
    <w:rsid w:val="004B4F1A"/>
    <w:rsid w:val="004B67D5"/>
    <w:rsid w:val="004C1E07"/>
    <w:rsid w:val="004C277C"/>
    <w:rsid w:val="004C529A"/>
    <w:rsid w:val="004C5E28"/>
    <w:rsid w:val="004D0827"/>
    <w:rsid w:val="004D18E3"/>
    <w:rsid w:val="004D295B"/>
    <w:rsid w:val="004D69D1"/>
    <w:rsid w:val="004D7F80"/>
    <w:rsid w:val="004E09D1"/>
    <w:rsid w:val="004E1611"/>
    <w:rsid w:val="004E24FB"/>
    <w:rsid w:val="004E4050"/>
    <w:rsid w:val="004E5010"/>
    <w:rsid w:val="004E71EA"/>
    <w:rsid w:val="004F1F43"/>
    <w:rsid w:val="004F1F81"/>
    <w:rsid w:val="004F2C16"/>
    <w:rsid w:val="004F2CDC"/>
    <w:rsid w:val="004F38EB"/>
    <w:rsid w:val="004F3CD8"/>
    <w:rsid w:val="004F3E3C"/>
    <w:rsid w:val="004F52FB"/>
    <w:rsid w:val="004F64B1"/>
    <w:rsid w:val="00500C26"/>
    <w:rsid w:val="005013ED"/>
    <w:rsid w:val="00501B43"/>
    <w:rsid w:val="005022D9"/>
    <w:rsid w:val="005029C2"/>
    <w:rsid w:val="005051A8"/>
    <w:rsid w:val="00505C4B"/>
    <w:rsid w:val="00506183"/>
    <w:rsid w:val="005119DF"/>
    <w:rsid w:val="00512A86"/>
    <w:rsid w:val="00512C46"/>
    <w:rsid w:val="00513180"/>
    <w:rsid w:val="00514242"/>
    <w:rsid w:val="005144CA"/>
    <w:rsid w:val="00517984"/>
    <w:rsid w:val="0052027F"/>
    <w:rsid w:val="00521A64"/>
    <w:rsid w:val="005226C5"/>
    <w:rsid w:val="00522BFB"/>
    <w:rsid w:val="0052326F"/>
    <w:rsid w:val="00523EB5"/>
    <w:rsid w:val="0053070D"/>
    <w:rsid w:val="00532F2B"/>
    <w:rsid w:val="00534594"/>
    <w:rsid w:val="005360F3"/>
    <w:rsid w:val="00536229"/>
    <w:rsid w:val="0053774F"/>
    <w:rsid w:val="0053789A"/>
    <w:rsid w:val="005412EC"/>
    <w:rsid w:val="00541373"/>
    <w:rsid w:val="00541750"/>
    <w:rsid w:val="00542D3F"/>
    <w:rsid w:val="00544A84"/>
    <w:rsid w:val="00545985"/>
    <w:rsid w:val="00545A69"/>
    <w:rsid w:val="00546AD9"/>
    <w:rsid w:val="00547CC1"/>
    <w:rsid w:val="0055047F"/>
    <w:rsid w:val="00550FC4"/>
    <w:rsid w:val="005524E0"/>
    <w:rsid w:val="0055254E"/>
    <w:rsid w:val="00554283"/>
    <w:rsid w:val="005549C4"/>
    <w:rsid w:val="00556031"/>
    <w:rsid w:val="00561A6A"/>
    <w:rsid w:val="0056369F"/>
    <w:rsid w:val="005653DE"/>
    <w:rsid w:val="00567D74"/>
    <w:rsid w:val="00573132"/>
    <w:rsid w:val="00577A29"/>
    <w:rsid w:val="00577B4F"/>
    <w:rsid w:val="00577F7D"/>
    <w:rsid w:val="005810DA"/>
    <w:rsid w:val="005825C6"/>
    <w:rsid w:val="00583A67"/>
    <w:rsid w:val="00583F20"/>
    <w:rsid w:val="005848CC"/>
    <w:rsid w:val="00585550"/>
    <w:rsid w:val="00587083"/>
    <w:rsid w:val="00587195"/>
    <w:rsid w:val="00587A56"/>
    <w:rsid w:val="00590BD1"/>
    <w:rsid w:val="005924DD"/>
    <w:rsid w:val="0059271A"/>
    <w:rsid w:val="00593C1C"/>
    <w:rsid w:val="00594776"/>
    <w:rsid w:val="0059491F"/>
    <w:rsid w:val="00594C49"/>
    <w:rsid w:val="00595146"/>
    <w:rsid w:val="005969BD"/>
    <w:rsid w:val="005A220A"/>
    <w:rsid w:val="005A3023"/>
    <w:rsid w:val="005A3760"/>
    <w:rsid w:val="005A3A72"/>
    <w:rsid w:val="005A3D99"/>
    <w:rsid w:val="005A4653"/>
    <w:rsid w:val="005A51DB"/>
    <w:rsid w:val="005A637F"/>
    <w:rsid w:val="005B09A6"/>
    <w:rsid w:val="005B15FC"/>
    <w:rsid w:val="005B6430"/>
    <w:rsid w:val="005B6772"/>
    <w:rsid w:val="005B70C8"/>
    <w:rsid w:val="005C19D0"/>
    <w:rsid w:val="005C1CE3"/>
    <w:rsid w:val="005C36CE"/>
    <w:rsid w:val="005C3846"/>
    <w:rsid w:val="005C4B8D"/>
    <w:rsid w:val="005C53C2"/>
    <w:rsid w:val="005C68E2"/>
    <w:rsid w:val="005D076B"/>
    <w:rsid w:val="005D0AFD"/>
    <w:rsid w:val="005D2B67"/>
    <w:rsid w:val="005D53A1"/>
    <w:rsid w:val="005D5CC8"/>
    <w:rsid w:val="005D7061"/>
    <w:rsid w:val="005D7C5E"/>
    <w:rsid w:val="005E09CC"/>
    <w:rsid w:val="005E14C1"/>
    <w:rsid w:val="005E23ED"/>
    <w:rsid w:val="005E541F"/>
    <w:rsid w:val="005E654D"/>
    <w:rsid w:val="005E69CA"/>
    <w:rsid w:val="005E73E6"/>
    <w:rsid w:val="005E7FBE"/>
    <w:rsid w:val="005F00A2"/>
    <w:rsid w:val="005F35A6"/>
    <w:rsid w:val="005F5ABE"/>
    <w:rsid w:val="005F5B00"/>
    <w:rsid w:val="005F70EA"/>
    <w:rsid w:val="006012B2"/>
    <w:rsid w:val="00601DAC"/>
    <w:rsid w:val="00602C4E"/>
    <w:rsid w:val="00603080"/>
    <w:rsid w:val="00604663"/>
    <w:rsid w:val="0060510B"/>
    <w:rsid w:val="006069E4"/>
    <w:rsid w:val="00606D34"/>
    <w:rsid w:val="00606EAD"/>
    <w:rsid w:val="00607CBE"/>
    <w:rsid w:val="00610901"/>
    <w:rsid w:val="00610A7F"/>
    <w:rsid w:val="00610C5D"/>
    <w:rsid w:val="00611AF4"/>
    <w:rsid w:val="006126AB"/>
    <w:rsid w:val="00612E67"/>
    <w:rsid w:val="00614F77"/>
    <w:rsid w:val="006151C3"/>
    <w:rsid w:val="00615B8D"/>
    <w:rsid w:val="00617E27"/>
    <w:rsid w:val="00623CFA"/>
    <w:rsid w:val="00625593"/>
    <w:rsid w:val="006258E5"/>
    <w:rsid w:val="006267FA"/>
    <w:rsid w:val="00627474"/>
    <w:rsid w:val="006279E0"/>
    <w:rsid w:val="00627F9D"/>
    <w:rsid w:val="00630AF7"/>
    <w:rsid w:val="00630D3D"/>
    <w:rsid w:val="00631699"/>
    <w:rsid w:val="00634240"/>
    <w:rsid w:val="006373F0"/>
    <w:rsid w:val="00637591"/>
    <w:rsid w:val="00640E1A"/>
    <w:rsid w:val="00641058"/>
    <w:rsid w:val="00641981"/>
    <w:rsid w:val="00642542"/>
    <w:rsid w:val="00642DE2"/>
    <w:rsid w:val="00643EF7"/>
    <w:rsid w:val="00645AA0"/>
    <w:rsid w:val="00650599"/>
    <w:rsid w:val="00651194"/>
    <w:rsid w:val="00652064"/>
    <w:rsid w:val="006531BB"/>
    <w:rsid w:val="006545F0"/>
    <w:rsid w:val="00660B64"/>
    <w:rsid w:val="00660C83"/>
    <w:rsid w:val="00661C45"/>
    <w:rsid w:val="00661C5B"/>
    <w:rsid w:val="00662B25"/>
    <w:rsid w:val="006643A5"/>
    <w:rsid w:val="0066514D"/>
    <w:rsid w:val="0066570B"/>
    <w:rsid w:val="0066718D"/>
    <w:rsid w:val="00667C90"/>
    <w:rsid w:val="00672B2D"/>
    <w:rsid w:val="00674079"/>
    <w:rsid w:val="006745D4"/>
    <w:rsid w:val="00674C59"/>
    <w:rsid w:val="00676B1F"/>
    <w:rsid w:val="0068016F"/>
    <w:rsid w:val="00682D03"/>
    <w:rsid w:val="0068325C"/>
    <w:rsid w:val="00685E18"/>
    <w:rsid w:val="0068730F"/>
    <w:rsid w:val="00694664"/>
    <w:rsid w:val="00695D1D"/>
    <w:rsid w:val="00695E28"/>
    <w:rsid w:val="00697112"/>
    <w:rsid w:val="006A34A1"/>
    <w:rsid w:val="006A38FD"/>
    <w:rsid w:val="006A3BE7"/>
    <w:rsid w:val="006A40B2"/>
    <w:rsid w:val="006A5BFC"/>
    <w:rsid w:val="006A7C6C"/>
    <w:rsid w:val="006B057C"/>
    <w:rsid w:val="006B1A54"/>
    <w:rsid w:val="006B7633"/>
    <w:rsid w:val="006C04DA"/>
    <w:rsid w:val="006C19BE"/>
    <w:rsid w:val="006C41DB"/>
    <w:rsid w:val="006C5E65"/>
    <w:rsid w:val="006C5FDD"/>
    <w:rsid w:val="006C674D"/>
    <w:rsid w:val="006C75E9"/>
    <w:rsid w:val="006C79C9"/>
    <w:rsid w:val="006D0C3D"/>
    <w:rsid w:val="006D1727"/>
    <w:rsid w:val="006D50AA"/>
    <w:rsid w:val="006D51B1"/>
    <w:rsid w:val="006D656F"/>
    <w:rsid w:val="006D6783"/>
    <w:rsid w:val="006E130C"/>
    <w:rsid w:val="006E1554"/>
    <w:rsid w:val="006E7A86"/>
    <w:rsid w:val="006F0612"/>
    <w:rsid w:val="006F2245"/>
    <w:rsid w:val="006F2583"/>
    <w:rsid w:val="006F3BB0"/>
    <w:rsid w:val="006F4F17"/>
    <w:rsid w:val="006F4F29"/>
    <w:rsid w:val="006F4FC7"/>
    <w:rsid w:val="006F6FF6"/>
    <w:rsid w:val="006F733E"/>
    <w:rsid w:val="007007B8"/>
    <w:rsid w:val="007017B1"/>
    <w:rsid w:val="00702BCE"/>
    <w:rsid w:val="00702C39"/>
    <w:rsid w:val="00703D86"/>
    <w:rsid w:val="007041C6"/>
    <w:rsid w:val="00704BAC"/>
    <w:rsid w:val="007057B6"/>
    <w:rsid w:val="00706B62"/>
    <w:rsid w:val="0071129C"/>
    <w:rsid w:val="00711E24"/>
    <w:rsid w:val="00712147"/>
    <w:rsid w:val="00713852"/>
    <w:rsid w:val="00714546"/>
    <w:rsid w:val="00715EDF"/>
    <w:rsid w:val="00716F44"/>
    <w:rsid w:val="00723FDF"/>
    <w:rsid w:val="00724394"/>
    <w:rsid w:val="007261A6"/>
    <w:rsid w:val="00726211"/>
    <w:rsid w:val="007268B6"/>
    <w:rsid w:val="00727A39"/>
    <w:rsid w:val="007307A0"/>
    <w:rsid w:val="007323C8"/>
    <w:rsid w:val="0073328C"/>
    <w:rsid w:val="00735B49"/>
    <w:rsid w:val="00736CB0"/>
    <w:rsid w:val="007415DF"/>
    <w:rsid w:val="007424A6"/>
    <w:rsid w:val="00750D52"/>
    <w:rsid w:val="00751852"/>
    <w:rsid w:val="007518DC"/>
    <w:rsid w:val="00751D45"/>
    <w:rsid w:val="00751FE3"/>
    <w:rsid w:val="00752EBD"/>
    <w:rsid w:val="00753BA6"/>
    <w:rsid w:val="00754968"/>
    <w:rsid w:val="00756FDD"/>
    <w:rsid w:val="00760F9A"/>
    <w:rsid w:val="00761968"/>
    <w:rsid w:val="00763117"/>
    <w:rsid w:val="00763F74"/>
    <w:rsid w:val="00763F77"/>
    <w:rsid w:val="00764F68"/>
    <w:rsid w:val="00767CCD"/>
    <w:rsid w:val="00770074"/>
    <w:rsid w:val="0077098D"/>
    <w:rsid w:val="00770A46"/>
    <w:rsid w:val="00771C39"/>
    <w:rsid w:val="00772287"/>
    <w:rsid w:val="0077381D"/>
    <w:rsid w:val="00774BE8"/>
    <w:rsid w:val="0077509C"/>
    <w:rsid w:val="00775755"/>
    <w:rsid w:val="007811B8"/>
    <w:rsid w:val="00781ACE"/>
    <w:rsid w:val="00781D8F"/>
    <w:rsid w:val="00783385"/>
    <w:rsid w:val="00790352"/>
    <w:rsid w:val="00790595"/>
    <w:rsid w:val="00790A98"/>
    <w:rsid w:val="00791018"/>
    <w:rsid w:val="007919CE"/>
    <w:rsid w:val="00794013"/>
    <w:rsid w:val="00797C5B"/>
    <w:rsid w:val="007A0778"/>
    <w:rsid w:val="007A267B"/>
    <w:rsid w:val="007A524C"/>
    <w:rsid w:val="007A5CD4"/>
    <w:rsid w:val="007A76D3"/>
    <w:rsid w:val="007B08DC"/>
    <w:rsid w:val="007B0FD7"/>
    <w:rsid w:val="007B1005"/>
    <w:rsid w:val="007B2875"/>
    <w:rsid w:val="007B4BE9"/>
    <w:rsid w:val="007B6235"/>
    <w:rsid w:val="007B6D32"/>
    <w:rsid w:val="007B76CE"/>
    <w:rsid w:val="007C09E2"/>
    <w:rsid w:val="007C1161"/>
    <w:rsid w:val="007C13E1"/>
    <w:rsid w:val="007C392A"/>
    <w:rsid w:val="007C3DA6"/>
    <w:rsid w:val="007C44B2"/>
    <w:rsid w:val="007C52BA"/>
    <w:rsid w:val="007C7463"/>
    <w:rsid w:val="007D1445"/>
    <w:rsid w:val="007D5EF0"/>
    <w:rsid w:val="007D6A82"/>
    <w:rsid w:val="007E05B9"/>
    <w:rsid w:val="007E121D"/>
    <w:rsid w:val="007E16DF"/>
    <w:rsid w:val="007E1DE1"/>
    <w:rsid w:val="007E2D33"/>
    <w:rsid w:val="007E3462"/>
    <w:rsid w:val="007E36F5"/>
    <w:rsid w:val="007E52A6"/>
    <w:rsid w:val="007E6333"/>
    <w:rsid w:val="007E72D0"/>
    <w:rsid w:val="007E7954"/>
    <w:rsid w:val="007F5437"/>
    <w:rsid w:val="007F6F77"/>
    <w:rsid w:val="00800C47"/>
    <w:rsid w:val="0080555F"/>
    <w:rsid w:val="00805F14"/>
    <w:rsid w:val="00806F11"/>
    <w:rsid w:val="0081045E"/>
    <w:rsid w:val="00813579"/>
    <w:rsid w:val="008145BC"/>
    <w:rsid w:val="008210F3"/>
    <w:rsid w:val="0082471A"/>
    <w:rsid w:val="00824BB8"/>
    <w:rsid w:val="00825238"/>
    <w:rsid w:val="008263E5"/>
    <w:rsid w:val="0082693F"/>
    <w:rsid w:val="008329E7"/>
    <w:rsid w:val="0083424D"/>
    <w:rsid w:val="00835758"/>
    <w:rsid w:val="008360A1"/>
    <w:rsid w:val="00836D2C"/>
    <w:rsid w:val="00837B25"/>
    <w:rsid w:val="0084276B"/>
    <w:rsid w:val="00843999"/>
    <w:rsid w:val="00845FFF"/>
    <w:rsid w:val="00850FCC"/>
    <w:rsid w:val="008539FF"/>
    <w:rsid w:val="0085444A"/>
    <w:rsid w:val="008546E7"/>
    <w:rsid w:val="008550CF"/>
    <w:rsid w:val="00855AFE"/>
    <w:rsid w:val="00856C16"/>
    <w:rsid w:val="00857407"/>
    <w:rsid w:val="0085741E"/>
    <w:rsid w:val="00857A3E"/>
    <w:rsid w:val="0086049C"/>
    <w:rsid w:val="00860952"/>
    <w:rsid w:val="00862386"/>
    <w:rsid w:val="00862D74"/>
    <w:rsid w:val="00865E2E"/>
    <w:rsid w:val="00872CF2"/>
    <w:rsid w:val="0087363B"/>
    <w:rsid w:val="008744AC"/>
    <w:rsid w:val="008763FB"/>
    <w:rsid w:val="00881BD5"/>
    <w:rsid w:val="00881E46"/>
    <w:rsid w:val="008820DD"/>
    <w:rsid w:val="0088291B"/>
    <w:rsid w:val="008838AF"/>
    <w:rsid w:val="00886B8D"/>
    <w:rsid w:val="008873CA"/>
    <w:rsid w:val="00887580"/>
    <w:rsid w:val="00891CAE"/>
    <w:rsid w:val="00891CFB"/>
    <w:rsid w:val="008927DD"/>
    <w:rsid w:val="00892843"/>
    <w:rsid w:val="00892A06"/>
    <w:rsid w:val="00896494"/>
    <w:rsid w:val="00897A10"/>
    <w:rsid w:val="00897C72"/>
    <w:rsid w:val="00897ECE"/>
    <w:rsid w:val="008A0B05"/>
    <w:rsid w:val="008A1C38"/>
    <w:rsid w:val="008A3089"/>
    <w:rsid w:val="008A3D01"/>
    <w:rsid w:val="008A3E44"/>
    <w:rsid w:val="008A5530"/>
    <w:rsid w:val="008B229E"/>
    <w:rsid w:val="008B334A"/>
    <w:rsid w:val="008B4B85"/>
    <w:rsid w:val="008B4BDA"/>
    <w:rsid w:val="008B4CE1"/>
    <w:rsid w:val="008B4EBF"/>
    <w:rsid w:val="008B5F37"/>
    <w:rsid w:val="008B6E60"/>
    <w:rsid w:val="008B7730"/>
    <w:rsid w:val="008D1CE6"/>
    <w:rsid w:val="008D2064"/>
    <w:rsid w:val="008D232A"/>
    <w:rsid w:val="008D28A9"/>
    <w:rsid w:val="008D29BA"/>
    <w:rsid w:val="008D2B14"/>
    <w:rsid w:val="008D56E8"/>
    <w:rsid w:val="008D6A67"/>
    <w:rsid w:val="008E00E5"/>
    <w:rsid w:val="008E1B83"/>
    <w:rsid w:val="008E2863"/>
    <w:rsid w:val="008E2C76"/>
    <w:rsid w:val="008E3C1A"/>
    <w:rsid w:val="008E6570"/>
    <w:rsid w:val="008E6C06"/>
    <w:rsid w:val="008E6F90"/>
    <w:rsid w:val="008E7AAE"/>
    <w:rsid w:val="008E7D9C"/>
    <w:rsid w:val="008F3E76"/>
    <w:rsid w:val="008F4428"/>
    <w:rsid w:val="0090087D"/>
    <w:rsid w:val="00901204"/>
    <w:rsid w:val="00902E1F"/>
    <w:rsid w:val="009046CA"/>
    <w:rsid w:val="009049E2"/>
    <w:rsid w:val="009055EE"/>
    <w:rsid w:val="009066FE"/>
    <w:rsid w:val="009075A8"/>
    <w:rsid w:val="00907793"/>
    <w:rsid w:val="00907CE4"/>
    <w:rsid w:val="00907DB9"/>
    <w:rsid w:val="00907EF3"/>
    <w:rsid w:val="00907FD4"/>
    <w:rsid w:val="009121D9"/>
    <w:rsid w:val="00914446"/>
    <w:rsid w:val="00916F6C"/>
    <w:rsid w:val="00917BAA"/>
    <w:rsid w:val="009205D0"/>
    <w:rsid w:val="009211FA"/>
    <w:rsid w:val="00922793"/>
    <w:rsid w:val="00922E67"/>
    <w:rsid w:val="0092337A"/>
    <w:rsid w:val="0092517D"/>
    <w:rsid w:val="00925A56"/>
    <w:rsid w:val="00926BC8"/>
    <w:rsid w:val="00927515"/>
    <w:rsid w:val="00927B17"/>
    <w:rsid w:val="009300BB"/>
    <w:rsid w:val="009314F1"/>
    <w:rsid w:val="00933AC4"/>
    <w:rsid w:val="00934138"/>
    <w:rsid w:val="00935F5A"/>
    <w:rsid w:val="00936703"/>
    <w:rsid w:val="00937354"/>
    <w:rsid w:val="00937FCB"/>
    <w:rsid w:val="00940DE3"/>
    <w:rsid w:val="00941FD5"/>
    <w:rsid w:val="009423C7"/>
    <w:rsid w:val="00942584"/>
    <w:rsid w:val="0094469B"/>
    <w:rsid w:val="009455AC"/>
    <w:rsid w:val="0094567C"/>
    <w:rsid w:val="0094662C"/>
    <w:rsid w:val="00946BCF"/>
    <w:rsid w:val="00953535"/>
    <w:rsid w:val="00956802"/>
    <w:rsid w:val="00957465"/>
    <w:rsid w:val="00961F0D"/>
    <w:rsid w:val="00963F11"/>
    <w:rsid w:val="00964CE7"/>
    <w:rsid w:val="00965E98"/>
    <w:rsid w:val="00966C6B"/>
    <w:rsid w:val="00966FD9"/>
    <w:rsid w:val="00967885"/>
    <w:rsid w:val="00967E0B"/>
    <w:rsid w:val="0097119B"/>
    <w:rsid w:val="0097248B"/>
    <w:rsid w:val="00974472"/>
    <w:rsid w:val="00975021"/>
    <w:rsid w:val="009751FD"/>
    <w:rsid w:val="00980C9C"/>
    <w:rsid w:val="00982072"/>
    <w:rsid w:val="00982AEB"/>
    <w:rsid w:val="00982B2B"/>
    <w:rsid w:val="00985253"/>
    <w:rsid w:val="0098728F"/>
    <w:rsid w:val="009873E8"/>
    <w:rsid w:val="0099014F"/>
    <w:rsid w:val="0099081E"/>
    <w:rsid w:val="00990D13"/>
    <w:rsid w:val="00991B14"/>
    <w:rsid w:val="00991EC2"/>
    <w:rsid w:val="009929C1"/>
    <w:rsid w:val="00993700"/>
    <w:rsid w:val="009948F6"/>
    <w:rsid w:val="00994E48"/>
    <w:rsid w:val="00995111"/>
    <w:rsid w:val="009972EC"/>
    <w:rsid w:val="009A2C84"/>
    <w:rsid w:val="009A5176"/>
    <w:rsid w:val="009A54F9"/>
    <w:rsid w:val="009A6C2E"/>
    <w:rsid w:val="009A7C9D"/>
    <w:rsid w:val="009B03C1"/>
    <w:rsid w:val="009B3B62"/>
    <w:rsid w:val="009B3E46"/>
    <w:rsid w:val="009B4A75"/>
    <w:rsid w:val="009C0302"/>
    <w:rsid w:val="009C152B"/>
    <w:rsid w:val="009C2BC6"/>
    <w:rsid w:val="009C369C"/>
    <w:rsid w:val="009C3EE2"/>
    <w:rsid w:val="009C7510"/>
    <w:rsid w:val="009C75E9"/>
    <w:rsid w:val="009D13BB"/>
    <w:rsid w:val="009D1DFC"/>
    <w:rsid w:val="009D25C8"/>
    <w:rsid w:val="009D2864"/>
    <w:rsid w:val="009D480B"/>
    <w:rsid w:val="009D59C3"/>
    <w:rsid w:val="009D7186"/>
    <w:rsid w:val="009E0B99"/>
    <w:rsid w:val="009E2371"/>
    <w:rsid w:val="009E465E"/>
    <w:rsid w:val="009E5051"/>
    <w:rsid w:val="009E5977"/>
    <w:rsid w:val="009F2BE7"/>
    <w:rsid w:val="009F301F"/>
    <w:rsid w:val="009F3C95"/>
    <w:rsid w:val="009F3E8A"/>
    <w:rsid w:val="009F5BB9"/>
    <w:rsid w:val="009F5F46"/>
    <w:rsid w:val="009F6423"/>
    <w:rsid w:val="00A011E9"/>
    <w:rsid w:val="00A01505"/>
    <w:rsid w:val="00A03059"/>
    <w:rsid w:val="00A04B86"/>
    <w:rsid w:val="00A04E1C"/>
    <w:rsid w:val="00A079FB"/>
    <w:rsid w:val="00A07E75"/>
    <w:rsid w:val="00A105C5"/>
    <w:rsid w:val="00A11C9C"/>
    <w:rsid w:val="00A12C51"/>
    <w:rsid w:val="00A13D0E"/>
    <w:rsid w:val="00A1525B"/>
    <w:rsid w:val="00A204BE"/>
    <w:rsid w:val="00A2144E"/>
    <w:rsid w:val="00A2204C"/>
    <w:rsid w:val="00A22637"/>
    <w:rsid w:val="00A22907"/>
    <w:rsid w:val="00A22EB0"/>
    <w:rsid w:val="00A22FFF"/>
    <w:rsid w:val="00A2572A"/>
    <w:rsid w:val="00A27B76"/>
    <w:rsid w:val="00A30CF0"/>
    <w:rsid w:val="00A3241A"/>
    <w:rsid w:val="00A32D7C"/>
    <w:rsid w:val="00A338CA"/>
    <w:rsid w:val="00A440E8"/>
    <w:rsid w:val="00A4413C"/>
    <w:rsid w:val="00A46CCD"/>
    <w:rsid w:val="00A47387"/>
    <w:rsid w:val="00A50DAB"/>
    <w:rsid w:val="00A51955"/>
    <w:rsid w:val="00A549A2"/>
    <w:rsid w:val="00A613C3"/>
    <w:rsid w:val="00A61963"/>
    <w:rsid w:val="00A62C9E"/>
    <w:rsid w:val="00A63A94"/>
    <w:rsid w:val="00A64F9D"/>
    <w:rsid w:val="00A72074"/>
    <w:rsid w:val="00A72F81"/>
    <w:rsid w:val="00A731AD"/>
    <w:rsid w:val="00A73866"/>
    <w:rsid w:val="00A7432B"/>
    <w:rsid w:val="00A75A9E"/>
    <w:rsid w:val="00A75C20"/>
    <w:rsid w:val="00A75D35"/>
    <w:rsid w:val="00A809A6"/>
    <w:rsid w:val="00A81798"/>
    <w:rsid w:val="00A81B33"/>
    <w:rsid w:val="00A81FB5"/>
    <w:rsid w:val="00A82033"/>
    <w:rsid w:val="00A824A3"/>
    <w:rsid w:val="00A84DF4"/>
    <w:rsid w:val="00A85712"/>
    <w:rsid w:val="00A858C4"/>
    <w:rsid w:val="00A864FA"/>
    <w:rsid w:val="00A9013F"/>
    <w:rsid w:val="00A90E37"/>
    <w:rsid w:val="00A91B58"/>
    <w:rsid w:val="00A94E08"/>
    <w:rsid w:val="00A953E1"/>
    <w:rsid w:val="00A95E8B"/>
    <w:rsid w:val="00A97CD2"/>
    <w:rsid w:val="00AA0C5E"/>
    <w:rsid w:val="00AA1821"/>
    <w:rsid w:val="00AA2CF3"/>
    <w:rsid w:val="00AA4B98"/>
    <w:rsid w:val="00AA6BAC"/>
    <w:rsid w:val="00AA6E33"/>
    <w:rsid w:val="00AA7530"/>
    <w:rsid w:val="00AA7903"/>
    <w:rsid w:val="00AB1B2D"/>
    <w:rsid w:val="00AB2E3C"/>
    <w:rsid w:val="00AB4BC3"/>
    <w:rsid w:val="00AB665D"/>
    <w:rsid w:val="00AB6F4D"/>
    <w:rsid w:val="00AB7956"/>
    <w:rsid w:val="00AC0A61"/>
    <w:rsid w:val="00AC103B"/>
    <w:rsid w:val="00AC230E"/>
    <w:rsid w:val="00AC3A82"/>
    <w:rsid w:val="00AC3CA5"/>
    <w:rsid w:val="00AC4BE0"/>
    <w:rsid w:val="00AC4FEC"/>
    <w:rsid w:val="00AC6131"/>
    <w:rsid w:val="00AD08E2"/>
    <w:rsid w:val="00AD249D"/>
    <w:rsid w:val="00AD48C9"/>
    <w:rsid w:val="00AD7F2E"/>
    <w:rsid w:val="00AE066E"/>
    <w:rsid w:val="00AE37B2"/>
    <w:rsid w:val="00AE4110"/>
    <w:rsid w:val="00AE5820"/>
    <w:rsid w:val="00AE623E"/>
    <w:rsid w:val="00AE7816"/>
    <w:rsid w:val="00AE795E"/>
    <w:rsid w:val="00AE7FD2"/>
    <w:rsid w:val="00AF00DA"/>
    <w:rsid w:val="00AF02AE"/>
    <w:rsid w:val="00AF054D"/>
    <w:rsid w:val="00AF0969"/>
    <w:rsid w:val="00AF0F86"/>
    <w:rsid w:val="00AF14D7"/>
    <w:rsid w:val="00AF21B1"/>
    <w:rsid w:val="00AF2631"/>
    <w:rsid w:val="00AF40E8"/>
    <w:rsid w:val="00AF77E3"/>
    <w:rsid w:val="00AF7914"/>
    <w:rsid w:val="00AF7E55"/>
    <w:rsid w:val="00B00E87"/>
    <w:rsid w:val="00B02327"/>
    <w:rsid w:val="00B02BE3"/>
    <w:rsid w:val="00B045B3"/>
    <w:rsid w:val="00B055D0"/>
    <w:rsid w:val="00B05A76"/>
    <w:rsid w:val="00B060EE"/>
    <w:rsid w:val="00B06A21"/>
    <w:rsid w:val="00B06AEB"/>
    <w:rsid w:val="00B07159"/>
    <w:rsid w:val="00B11A03"/>
    <w:rsid w:val="00B128F2"/>
    <w:rsid w:val="00B12924"/>
    <w:rsid w:val="00B1430B"/>
    <w:rsid w:val="00B17B93"/>
    <w:rsid w:val="00B202FC"/>
    <w:rsid w:val="00B20620"/>
    <w:rsid w:val="00B21016"/>
    <w:rsid w:val="00B2283F"/>
    <w:rsid w:val="00B244D7"/>
    <w:rsid w:val="00B27D94"/>
    <w:rsid w:val="00B30D3A"/>
    <w:rsid w:val="00B3102F"/>
    <w:rsid w:val="00B32E53"/>
    <w:rsid w:val="00B33342"/>
    <w:rsid w:val="00B337B3"/>
    <w:rsid w:val="00B3472E"/>
    <w:rsid w:val="00B36452"/>
    <w:rsid w:val="00B40604"/>
    <w:rsid w:val="00B40E12"/>
    <w:rsid w:val="00B41627"/>
    <w:rsid w:val="00B418F8"/>
    <w:rsid w:val="00B41A84"/>
    <w:rsid w:val="00B479A8"/>
    <w:rsid w:val="00B50EA9"/>
    <w:rsid w:val="00B51DA9"/>
    <w:rsid w:val="00B51F15"/>
    <w:rsid w:val="00B523F4"/>
    <w:rsid w:val="00B53397"/>
    <w:rsid w:val="00B534C1"/>
    <w:rsid w:val="00B53707"/>
    <w:rsid w:val="00B54B80"/>
    <w:rsid w:val="00B55F81"/>
    <w:rsid w:val="00B56CA7"/>
    <w:rsid w:val="00B56CCF"/>
    <w:rsid w:val="00B572E3"/>
    <w:rsid w:val="00B576CB"/>
    <w:rsid w:val="00B57DD1"/>
    <w:rsid w:val="00B60772"/>
    <w:rsid w:val="00B60B4F"/>
    <w:rsid w:val="00B61357"/>
    <w:rsid w:val="00B63A75"/>
    <w:rsid w:val="00B658AD"/>
    <w:rsid w:val="00B659F2"/>
    <w:rsid w:val="00B672E0"/>
    <w:rsid w:val="00B677D9"/>
    <w:rsid w:val="00B67B19"/>
    <w:rsid w:val="00B67DE2"/>
    <w:rsid w:val="00B70D8C"/>
    <w:rsid w:val="00B72A0B"/>
    <w:rsid w:val="00B73119"/>
    <w:rsid w:val="00B73153"/>
    <w:rsid w:val="00B73B02"/>
    <w:rsid w:val="00B74C87"/>
    <w:rsid w:val="00B754A3"/>
    <w:rsid w:val="00B80A83"/>
    <w:rsid w:val="00B812EF"/>
    <w:rsid w:val="00B81CA0"/>
    <w:rsid w:val="00B83C45"/>
    <w:rsid w:val="00B840D4"/>
    <w:rsid w:val="00B8667C"/>
    <w:rsid w:val="00B86C82"/>
    <w:rsid w:val="00B86EDF"/>
    <w:rsid w:val="00B8710A"/>
    <w:rsid w:val="00B87971"/>
    <w:rsid w:val="00B92169"/>
    <w:rsid w:val="00B92723"/>
    <w:rsid w:val="00B927BC"/>
    <w:rsid w:val="00BA0C1F"/>
    <w:rsid w:val="00BA0DA5"/>
    <w:rsid w:val="00BA10C3"/>
    <w:rsid w:val="00BA4219"/>
    <w:rsid w:val="00BA44D9"/>
    <w:rsid w:val="00BA51C8"/>
    <w:rsid w:val="00BA56B2"/>
    <w:rsid w:val="00BA5D11"/>
    <w:rsid w:val="00BA7018"/>
    <w:rsid w:val="00BB16E1"/>
    <w:rsid w:val="00BB1E96"/>
    <w:rsid w:val="00BB29D0"/>
    <w:rsid w:val="00BB3BDC"/>
    <w:rsid w:val="00BC198F"/>
    <w:rsid w:val="00BC2A59"/>
    <w:rsid w:val="00BC2B07"/>
    <w:rsid w:val="00BC450C"/>
    <w:rsid w:val="00BC59B6"/>
    <w:rsid w:val="00BC5BB2"/>
    <w:rsid w:val="00BC7539"/>
    <w:rsid w:val="00BC76DE"/>
    <w:rsid w:val="00BD076A"/>
    <w:rsid w:val="00BD10BA"/>
    <w:rsid w:val="00BD1915"/>
    <w:rsid w:val="00BD2AAD"/>
    <w:rsid w:val="00BD3478"/>
    <w:rsid w:val="00BD52E5"/>
    <w:rsid w:val="00BD6ECE"/>
    <w:rsid w:val="00BE012E"/>
    <w:rsid w:val="00BE1322"/>
    <w:rsid w:val="00BE723C"/>
    <w:rsid w:val="00BF1A4F"/>
    <w:rsid w:val="00BF22D7"/>
    <w:rsid w:val="00BF308D"/>
    <w:rsid w:val="00BF5340"/>
    <w:rsid w:val="00BF5C36"/>
    <w:rsid w:val="00BF5FC5"/>
    <w:rsid w:val="00BF62A7"/>
    <w:rsid w:val="00BF685A"/>
    <w:rsid w:val="00BF6E7E"/>
    <w:rsid w:val="00C007BD"/>
    <w:rsid w:val="00C01329"/>
    <w:rsid w:val="00C044E5"/>
    <w:rsid w:val="00C11D21"/>
    <w:rsid w:val="00C12735"/>
    <w:rsid w:val="00C14795"/>
    <w:rsid w:val="00C176F1"/>
    <w:rsid w:val="00C241A7"/>
    <w:rsid w:val="00C26097"/>
    <w:rsid w:val="00C27672"/>
    <w:rsid w:val="00C34618"/>
    <w:rsid w:val="00C37CB3"/>
    <w:rsid w:val="00C42C91"/>
    <w:rsid w:val="00C441FF"/>
    <w:rsid w:val="00C459DD"/>
    <w:rsid w:val="00C460A4"/>
    <w:rsid w:val="00C46DDF"/>
    <w:rsid w:val="00C472BF"/>
    <w:rsid w:val="00C47B6C"/>
    <w:rsid w:val="00C5120B"/>
    <w:rsid w:val="00C51487"/>
    <w:rsid w:val="00C51C6D"/>
    <w:rsid w:val="00C52282"/>
    <w:rsid w:val="00C55B12"/>
    <w:rsid w:val="00C579A6"/>
    <w:rsid w:val="00C60CDA"/>
    <w:rsid w:val="00C624B1"/>
    <w:rsid w:val="00C652AF"/>
    <w:rsid w:val="00C657AB"/>
    <w:rsid w:val="00C65B9C"/>
    <w:rsid w:val="00C6713D"/>
    <w:rsid w:val="00C67E58"/>
    <w:rsid w:val="00C76F51"/>
    <w:rsid w:val="00C776F6"/>
    <w:rsid w:val="00C77B01"/>
    <w:rsid w:val="00C816DA"/>
    <w:rsid w:val="00C8312A"/>
    <w:rsid w:val="00C841DC"/>
    <w:rsid w:val="00C84A81"/>
    <w:rsid w:val="00C855A2"/>
    <w:rsid w:val="00C8710A"/>
    <w:rsid w:val="00C876B4"/>
    <w:rsid w:val="00C879AC"/>
    <w:rsid w:val="00C91132"/>
    <w:rsid w:val="00C9156C"/>
    <w:rsid w:val="00C923EA"/>
    <w:rsid w:val="00C9380D"/>
    <w:rsid w:val="00C93E80"/>
    <w:rsid w:val="00C93E8F"/>
    <w:rsid w:val="00C94EEE"/>
    <w:rsid w:val="00C9566F"/>
    <w:rsid w:val="00C96C60"/>
    <w:rsid w:val="00C97866"/>
    <w:rsid w:val="00CA079F"/>
    <w:rsid w:val="00CA1CB3"/>
    <w:rsid w:val="00CA1F8C"/>
    <w:rsid w:val="00CA3DE4"/>
    <w:rsid w:val="00CA4F2C"/>
    <w:rsid w:val="00CA5276"/>
    <w:rsid w:val="00CA5309"/>
    <w:rsid w:val="00CA7DD2"/>
    <w:rsid w:val="00CB12F6"/>
    <w:rsid w:val="00CB1C26"/>
    <w:rsid w:val="00CB4650"/>
    <w:rsid w:val="00CB63AB"/>
    <w:rsid w:val="00CC1232"/>
    <w:rsid w:val="00CC3C4C"/>
    <w:rsid w:val="00CC417F"/>
    <w:rsid w:val="00CC4204"/>
    <w:rsid w:val="00CC5735"/>
    <w:rsid w:val="00CC5810"/>
    <w:rsid w:val="00CC6897"/>
    <w:rsid w:val="00CC7A1F"/>
    <w:rsid w:val="00CD0865"/>
    <w:rsid w:val="00CD1633"/>
    <w:rsid w:val="00CD332D"/>
    <w:rsid w:val="00CD3D43"/>
    <w:rsid w:val="00CD3ED8"/>
    <w:rsid w:val="00CD4350"/>
    <w:rsid w:val="00CD5E21"/>
    <w:rsid w:val="00CD6EA5"/>
    <w:rsid w:val="00CE196E"/>
    <w:rsid w:val="00CE2AED"/>
    <w:rsid w:val="00CE3C12"/>
    <w:rsid w:val="00CE3FF6"/>
    <w:rsid w:val="00CE757A"/>
    <w:rsid w:val="00CF079E"/>
    <w:rsid w:val="00CF16DB"/>
    <w:rsid w:val="00CF2068"/>
    <w:rsid w:val="00CF25D7"/>
    <w:rsid w:val="00CF3B3D"/>
    <w:rsid w:val="00CF3FC3"/>
    <w:rsid w:val="00CF42D1"/>
    <w:rsid w:val="00CF4A1A"/>
    <w:rsid w:val="00CF6F4F"/>
    <w:rsid w:val="00CF6FAE"/>
    <w:rsid w:val="00CF7634"/>
    <w:rsid w:val="00D020DB"/>
    <w:rsid w:val="00D04799"/>
    <w:rsid w:val="00D05669"/>
    <w:rsid w:val="00D10D9F"/>
    <w:rsid w:val="00D1205A"/>
    <w:rsid w:val="00D12A0C"/>
    <w:rsid w:val="00D137D3"/>
    <w:rsid w:val="00D157EC"/>
    <w:rsid w:val="00D1681C"/>
    <w:rsid w:val="00D17F2D"/>
    <w:rsid w:val="00D205A1"/>
    <w:rsid w:val="00D21CFC"/>
    <w:rsid w:val="00D26168"/>
    <w:rsid w:val="00D27CCA"/>
    <w:rsid w:val="00D32880"/>
    <w:rsid w:val="00D33854"/>
    <w:rsid w:val="00D349CB"/>
    <w:rsid w:val="00D35B62"/>
    <w:rsid w:val="00D3703E"/>
    <w:rsid w:val="00D3757D"/>
    <w:rsid w:val="00D37D3E"/>
    <w:rsid w:val="00D40A1B"/>
    <w:rsid w:val="00D40C1E"/>
    <w:rsid w:val="00D41733"/>
    <w:rsid w:val="00D433EA"/>
    <w:rsid w:val="00D43D68"/>
    <w:rsid w:val="00D45625"/>
    <w:rsid w:val="00D5221A"/>
    <w:rsid w:val="00D54B6E"/>
    <w:rsid w:val="00D56347"/>
    <w:rsid w:val="00D573E9"/>
    <w:rsid w:val="00D61464"/>
    <w:rsid w:val="00D661C5"/>
    <w:rsid w:val="00D72E0A"/>
    <w:rsid w:val="00D73E4F"/>
    <w:rsid w:val="00D7478A"/>
    <w:rsid w:val="00D81060"/>
    <w:rsid w:val="00D8112A"/>
    <w:rsid w:val="00D82A92"/>
    <w:rsid w:val="00D85398"/>
    <w:rsid w:val="00D85EC5"/>
    <w:rsid w:val="00D8689B"/>
    <w:rsid w:val="00D86F10"/>
    <w:rsid w:val="00D87065"/>
    <w:rsid w:val="00D87D7A"/>
    <w:rsid w:val="00D91AA7"/>
    <w:rsid w:val="00D943C4"/>
    <w:rsid w:val="00D96487"/>
    <w:rsid w:val="00D96575"/>
    <w:rsid w:val="00D96C38"/>
    <w:rsid w:val="00D976A1"/>
    <w:rsid w:val="00D97E90"/>
    <w:rsid w:val="00DA015A"/>
    <w:rsid w:val="00DA23AD"/>
    <w:rsid w:val="00DA2FD6"/>
    <w:rsid w:val="00DA6ACD"/>
    <w:rsid w:val="00DB0C03"/>
    <w:rsid w:val="00DB4F54"/>
    <w:rsid w:val="00DB7243"/>
    <w:rsid w:val="00DC2E66"/>
    <w:rsid w:val="00DC3743"/>
    <w:rsid w:val="00DC397D"/>
    <w:rsid w:val="00DC3E2F"/>
    <w:rsid w:val="00DC502E"/>
    <w:rsid w:val="00DC530C"/>
    <w:rsid w:val="00DC55E9"/>
    <w:rsid w:val="00DC55F1"/>
    <w:rsid w:val="00DD195B"/>
    <w:rsid w:val="00DD31C9"/>
    <w:rsid w:val="00DE00CD"/>
    <w:rsid w:val="00DE1646"/>
    <w:rsid w:val="00DE2E5B"/>
    <w:rsid w:val="00DE46D8"/>
    <w:rsid w:val="00DE4D75"/>
    <w:rsid w:val="00DE4E2F"/>
    <w:rsid w:val="00DE6018"/>
    <w:rsid w:val="00DE7DD4"/>
    <w:rsid w:val="00DE7EBD"/>
    <w:rsid w:val="00DF05B6"/>
    <w:rsid w:val="00DF06EA"/>
    <w:rsid w:val="00DF1124"/>
    <w:rsid w:val="00DF280E"/>
    <w:rsid w:val="00DF2D26"/>
    <w:rsid w:val="00DF2E87"/>
    <w:rsid w:val="00DF3050"/>
    <w:rsid w:val="00DF33AE"/>
    <w:rsid w:val="00DF35C9"/>
    <w:rsid w:val="00DF3793"/>
    <w:rsid w:val="00DF3A0A"/>
    <w:rsid w:val="00DF41B4"/>
    <w:rsid w:val="00DF70B5"/>
    <w:rsid w:val="00DF7447"/>
    <w:rsid w:val="00E02DB7"/>
    <w:rsid w:val="00E04C7B"/>
    <w:rsid w:val="00E0529D"/>
    <w:rsid w:val="00E10400"/>
    <w:rsid w:val="00E11548"/>
    <w:rsid w:val="00E12063"/>
    <w:rsid w:val="00E13105"/>
    <w:rsid w:val="00E13E08"/>
    <w:rsid w:val="00E17B25"/>
    <w:rsid w:val="00E23275"/>
    <w:rsid w:val="00E23880"/>
    <w:rsid w:val="00E23DB7"/>
    <w:rsid w:val="00E24102"/>
    <w:rsid w:val="00E24FD1"/>
    <w:rsid w:val="00E2785A"/>
    <w:rsid w:val="00E30CDA"/>
    <w:rsid w:val="00E31912"/>
    <w:rsid w:val="00E31F1F"/>
    <w:rsid w:val="00E33BB7"/>
    <w:rsid w:val="00E36224"/>
    <w:rsid w:val="00E36443"/>
    <w:rsid w:val="00E365A2"/>
    <w:rsid w:val="00E4004F"/>
    <w:rsid w:val="00E4013F"/>
    <w:rsid w:val="00E43295"/>
    <w:rsid w:val="00E433A5"/>
    <w:rsid w:val="00E439E5"/>
    <w:rsid w:val="00E447D9"/>
    <w:rsid w:val="00E449F0"/>
    <w:rsid w:val="00E44EC3"/>
    <w:rsid w:val="00E45591"/>
    <w:rsid w:val="00E46641"/>
    <w:rsid w:val="00E51012"/>
    <w:rsid w:val="00E510D2"/>
    <w:rsid w:val="00E517E6"/>
    <w:rsid w:val="00E5214A"/>
    <w:rsid w:val="00E52FF3"/>
    <w:rsid w:val="00E53B30"/>
    <w:rsid w:val="00E5723F"/>
    <w:rsid w:val="00E5766E"/>
    <w:rsid w:val="00E57A79"/>
    <w:rsid w:val="00E63A48"/>
    <w:rsid w:val="00E63C6F"/>
    <w:rsid w:val="00E6437D"/>
    <w:rsid w:val="00E64A7B"/>
    <w:rsid w:val="00E64CFB"/>
    <w:rsid w:val="00E64D7C"/>
    <w:rsid w:val="00E65CA9"/>
    <w:rsid w:val="00E6616A"/>
    <w:rsid w:val="00E72A38"/>
    <w:rsid w:val="00E746D8"/>
    <w:rsid w:val="00E76007"/>
    <w:rsid w:val="00E77132"/>
    <w:rsid w:val="00E805A7"/>
    <w:rsid w:val="00E80B2F"/>
    <w:rsid w:val="00E83183"/>
    <w:rsid w:val="00E86B38"/>
    <w:rsid w:val="00E874C0"/>
    <w:rsid w:val="00E87E81"/>
    <w:rsid w:val="00E90A9A"/>
    <w:rsid w:val="00E92184"/>
    <w:rsid w:val="00E9284E"/>
    <w:rsid w:val="00E950B0"/>
    <w:rsid w:val="00E95C46"/>
    <w:rsid w:val="00E964EA"/>
    <w:rsid w:val="00E9715D"/>
    <w:rsid w:val="00EA4B19"/>
    <w:rsid w:val="00EA4D69"/>
    <w:rsid w:val="00EA6A83"/>
    <w:rsid w:val="00EA6BCB"/>
    <w:rsid w:val="00EB1E75"/>
    <w:rsid w:val="00EB1FD7"/>
    <w:rsid w:val="00EB7DD1"/>
    <w:rsid w:val="00EC0A2F"/>
    <w:rsid w:val="00EC0CFC"/>
    <w:rsid w:val="00EC0FF1"/>
    <w:rsid w:val="00EC5447"/>
    <w:rsid w:val="00EC61DB"/>
    <w:rsid w:val="00EC7028"/>
    <w:rsid w:val="00EC7322"/>
    <w:rsid w:val="00ED1480"/>
    <w:rsid w:val="00ED2DEC"/>
    <w:rsid w:val="00ED3AE0"/>
    <w:rsid w:val="00ED3FFF"/>
    <w:rsid w:val="00ED5BDA"/>
    <w:rsid w:val="00ED5F2D"/>
    <w:rsid w:val="00ED65D8"/>
    <w:rsid w:val="00ED774C"/>
    <w:rsid w:val="00ED7767"/>
    <w:rsid w:val="00ED7D69"/>
    <w:rsid w:val="00EE1FE1"/>
    <w:rsid w:val="00EE435B"/>
    <w:rsid w:val="00EE6BD3"/>
    <w:rsid w:val="00EE7623"/>
    <w:rsid w:val="00EE7E06"/>
    <w:rsid w:val="00EF2CF5"/>
    <w:rsid w:val="00EF4E89"/>
    <w:rsid w:val="00EF5E87"/>
    <w:rsid w:val="00EF60A6"/>
    <w:rsid w:val="00EF7366"/>
    <w:rsid w:val="00F018B7"/>
    <w:rsid w:val="00F01B11"/>
    <w:rsid w:val="00F02A44"/>
    <w:rsid w:val="00F02BCA"/>
    <w:rsid w:val="00F040B3"/>
    <w:rsid w:val="00F04750"/>
    <w:rsid w:val="00F0655F"/>
    <w:rsid w:val="00F06BEE"/>
    <w:rsid w:val="00F0743F"/>
    <w:rsid w:val="00F078FF"/>
    <w:rsid w:val="00F07C87"/>
    <w:rsid w:val="00F10558"/>
    <w:rsid w:val="00F11676"/>
    <w:rsid w:val="00F13A14"/>
    <w:rsid w:val="00F14304"/>
    <w:rsid w:val="00F158BE"/>
    <w:rsid w:val="00F15ECD"/>
    <w:rsid w:val="00F15F9B"/>
    <w:rsid w:val="00F17F94"/>
    <w:rsid w:val="00F220A3"/>
    <w:rsid w:val="00F244B8"/>
    <w:rsid w:val="00F24DF2"/>
    <w:rsid w:val="00F27FF3"/>
    <w:rsid w:val="00F32376"/>
    <w:rsid w:val="00F34403"/>
    <w:rsid w:val="00F35640"/>
    <w:rsid w:val="00F36244"/>
    <w:rsid w:val="00F36F96"/>
    <w:rsid w:val="00F37EA0"/>
    <w:rsid w:val="00F408EE"/>
    <w:rsid w:val="00F41C17"/>
    <w:rsid w:val="00F42FE6"/>
    <w:rsid w:val="00F44D17"/>
    <w:rsid w:val="00F4509F"/>
    <w:rsid w:val="00F452BD"/>
    <w:rsid w:val="00F45D3B"/>
    <w:rsid w:val="00F4620A"/>
    <w:rsid w:val="00F46C15"/>
    <w:rsid w:val="00F4760B"/>
    <w:rsid w:val="00F4769B"/>
    <w:rsid w:val="00F479F4"/>
    <w:rsid w:val="00F47AAB"/>
    <w:rsid w:val="00F5094B"/>
    <w:rsid w:val="00F50A66"/>
    <w:rsid w:val="00F5146B"/>
    <w:rsid w:val="00F519D6"/>
    <w:rsid w:val="00F52FD9"/>
    <w:rsid w:val="00F54A48"/>
    <w:rsid w:val="00F60BE6"/>
    <w:rsid w:val="00F61394"/>
    <w:rsid w:val="00F6232A"/>
    <w:rsid w:val="00F62400"/>
    <w:rsid w:val="00F63408"/>
    <w:rsid w:val="00F66279"/>
    <w:rsid w:val="00F6674B"/>
    <w:rsid w:val="00F669AE"/>
    <w:rsid w:val="00F6762E"/>
    <w:rsid w:val="00F725C5"/>
    <w:rsid w:val="00F72BDC"/>
    <w:rsid w:val="00F76E31"/>
    <w:rsid w:val="00F774C8"/>
    <w:rsid w:val="00F77A5E"/>
    <w:rsid w:val="00F800E4"/>
    <w:rsid w:val="00F834D4"/>
    <w:rsid w:val="00F83757"/>
    <w:rsid w:val="00F869B9"/>
    <w:rsid w:val="00F878F7"/>
    <w:rsid w:val="00F97C72"/>
    <w:rsid w:val="00FA030A"/>
    <w:rsid w:val="00FA10E6"/>
    <w:rsid w:val="00FA23EE"/>
    <w:rsid w:val="00FA4685"/>
    <w:rsid w:val="00FA556D"/>
    <w:rsid w:val="00FB15B3"/>
    <w:rsid w:val="00FB25E9"/>
    <w:rsid w:val="00FB2F2B"/>
    <w:rsid w:val="00FB4B51"/>
    <w:rsid w:val="00FB5C60"/>
    <w:rsid w:val="00FC7B4A"/>
    <w:rsid w:val="00FD23DA"/>
    <w:rsid w:val="00FD275D"/>
    <w:rsid w:val="00FD319C"/>
    <w:rsid w:val="00FD7A2A"/>
    <w:rsid w:val="00FE3764"/>
    <w:rsid w:val="00FE3CEB"/>
    <w:rsid w:val="00FE57EA"/>
    <w:rsid w:val="00FE5BE8"/>
    <w:rsid w:val="00FE75C0"/>
    <w:rsid w:val="00FE79AC"/>
    <w:rsid w:val="00FE7E9A"/>
    <w:rsid w:val="00FF03A6"/>
    <w:rsid w:val="00FF10F5"/>
    <w:rsid w:val="00FF18B0"/>
    <w:rsid w:val="00FF551A"/>
    <w:rsid w:val="00FF5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D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E6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D480B"/>
    <w:pPr>
      <w:keepNext/>
      <w:keepLines/>
      <w:spacing w:before="200" w:after="0" w:line="12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-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1E6E"/>
    <w:rPr>
      <w:rFonts w:ascii="Cambria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34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44BBE"/>
  </w:style>
  <w:style w:type="paragraph" w:styleId="Footer">
    <w:name w:val="footer"/>
    <w:basedOn w:val="Normal"/>
    <w:link w:val="FooterChar"/>
    <w:uiPriority w:val="99"/>
    <w:rsid w:val="0034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44BBE"/>
  </w:style>
  <w:style w:type="paragraph" w:styleId="BalloonText">
    <w:name w:val="Balloon Text"/>
    <w:basedOn w:val="Normal"/>
    <w:link w:val="BalloonTextChar"/>
    <w:uiPriority w:val="99"/>
    <w:semiHidden/>
    <w:rsid w:val="0034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4B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316C1"/>
    <w:rPr>
      <w:color w:val="0000FF"/>
      <w:u w:val="single"/>
    </w:rPr>
  </w:style>
  <w:style w:type="table" w:styleId="TableGrid">
    <w:name w:val="Table Grid"/>
    <w:basedOn w:val="TableNormal"/>
    <w:uiPriority w:val="99"/>
    <w:rsid w:val="00136CC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C6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67E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67E58"/>
    <w:rPr>
      <w:vertAlign w:val="superscript"/>
    </w:rPr>
  </w:style>
  <w:style w:type="paragraph" w:styleId="Revision">
    <w:name w:val="Revision"/>
    <w:hidden/>
    <w:uiPriority w:val="99"/>
    <w:semiHidden/>
    <w:rsid w:val="002D1E6E"/>
    <w:rPr>
      <w:rFonts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rsid w:val="00577B4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E04C7B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E04C7B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D43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31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441FF"/>
    <w:rPr>
      <w:rFonts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477D"/>
    <w:rPr>
      <w:rFonts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480B"/>
    <w:rPr>
      <w:rFonts w:asciiTheme="majorHAnsi" w:eastAsiaTheme="majorEastAsia" w:hAnsiTheme="majorHAnsi" w:cstheme="majorBidi"/>
      <w:b/>
      <w:bCs/>
      <w:color w:val="4F81BD" w:themeColor="accent1"/>
      <w:spacing w:val="-20"/>
      <w:sz w:val="26"/>
      <w:szCs w:val="26"/>
    </w:rPr>
  </w:style>
  <w:style w:type="character" w:customStyle="1" w:styleId="apple-converted-space">
    <w:name w:val="apple-converted-space"/>
    <w:basedOn w:val="DefaultParagraphFont"/>
    <w:rsid w:val="00767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98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F39B-BD05-43E0-9CDE-6E5F6FB2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JATIN</cp:lastModifiedBy>
  <cp:revision>3</cp:revision>
  <cp:lastPrinted>2019-11-11T07:42:00Z</cp:lastPrinted>
  <dcterms:created xsi:type="dcterms:W3CDTF">2019-11-11T07:41:00Z</dcterms:created>
  <dcterms:modified xsi:type="dcterms:W3CDTF">2019-11-11T07:43:00Z</dcterms:modified>
</cp:coreProperties>
</file>